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9C" w:rsidRDefault="00987B9C" w:rsidP="00987B9C">
      <w:pPr>
        <w:spacing w:after="120"/>
        <w:jc w:val="center"/>
        <w:rPr>
          <w:b/>
          <w:sz w:val="26"/>
          <w:szCs w:val="24"/>
        </w:rPr>
      </w:pPr>
      <w:r w:rsidRPr="008528FD">
        <w:rPr>
          <w:b/>
          <w:sz w:val="26"/>
          <w:szCs w:val="24"/>
        </w:rPr>
        <w:t xml:space="preserve">DANH SÁCH ĐỐI TƯỢNG ĐIỀU TRA NHẬN THỨC CÔNG CHÚNG VỀ KH&amp;CN NĂM 2018 </w:t>
      </w:r>
    </w:p>
    <w:p w:rsidR="00987B9C" w:rsidRDefault="00987B9C" w:rsidP="00987B9C">
      <w:pPr>
        <w:spacing w:after="120"/>
        <w:jc w:val="center"/>
        <w:rPr>
          <w:b/>
          <w:sz w:val="26"/>
          <w:szCs w:val="24"/>
        </w:rPr>
      </w:pPr>
      <w:r w:rsidRPr="008528FD">
        <w:rPr>
          <w:b/>
          <w:sz w:val="26"/>
          <w:szCs w:val="24"/>
        </w:rPr>
        <w:t xml:space="preserve"> TỈNH/TP................</w:t>
      </w:r>
      <w:r>
        <w:rPr>
          <w:b/>
          <w:sz w:val="26"/>
          <w:szCs w:val="24"/>
        </w:rPr>
        <w:t>.......</w:t>
      </w:r>
      <w:r w:rsidRPr="008528FD">
        <w:rPr>
          <w:b/>
          <w:sz w:val="26"/>
          <w:szCs w:val="24"/>
        </w:rPr>
        <w:t>..........</w:t>
      </w:r>
    </w:p>
    <w:p w:rsidR="00374941" w:rsidRDefault="003A7D4F" w:rsidP="003A7D4F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Tổng số phiếu:    </w:t>
      </w:r>
    </w:p>
    <w:p w:rsidR="003A7D4F" w:rsidRDefault="003A7D4F" w:rsidP="00987B9C">
      <w:pPr>
        <w:jc w:val="both"/>
        <w:rPr>
          <w:b/>
          <w:sz w:val="26"/>
          <w:szCs w:val="26"/>
          <w:lang w:val="nl-NL"/>
        </w:rPr>
      </w:pPr>
    </w:p>
    <w:p w:rsidR="00987B9C" w:rsidRPr="00BF7F5A" w:rsidRDefault="00987B9C" w:rsidP="00987B9C">
      <w:pPr>
        <w:jc w:val="both"/>
        <w:rPr>
          <w:b/>
          <w:sz w:val="26"/>
          <w:szCs w:val="26"/>
          <w:lang w:val="nl-NL"/>
        </w:rPr>
      </w:pPr>
      <w:r w:rsidRPr="00BF7F5A">
        <w:rPr>
          <w:b/>
          <w:sz w:val="26"/>
          <w:szCs w:val="26"/>
          <w:lang w:val="nl-NL"/>
        </w:rPr>
        <w:t>Cơ quan hành chính nhà nước, đơn vị sự nghiệp công lập không thuộc ngành KH&amp;CN</w:t>
      </w:r>
    </w:p>
    <w:tbl>
      <w:tblPr>
        <w:tblStyle w:val="TableGrid"/>
        <w:tblW w:w="13306" w:type="dxa"/>
        <w:tblInd w:w="-34" w:type="dxa"/>
        <w:tblLook w:val="04A0" w:firstRow="1" w:lastRow="0" w:firstColumn="1" w:lastColumn="0" w:noHBand="0" w:noVBand="1"/>
      </w:tblPr>
      <w:tblGrid>
        <w:gridCol w:w="680"/>
        <w:gridCol w:w="2439"/>
        <w:gridCol w:w="1701"/>
        <w:gridCol w:w="3845"/>
        <w:gridCol w:w="1701"/>
        <w:gridCol w:w="1428"/>
        <w:gridCol w:w="1512"/>
      </w:tblGrid>
      <w:tr w:rsidR="000C1F15" w:rsidRPr="008528FD" w:rsidTr="00CC4882">
        <w:tc>
          <w:tcPr>
            <w:tcW w:w="680" w:type="dxa"/>
          </w:tcPr>
          <w:p w:rsidR="000C1F15" w:rsidRDefault="000C1F15" w:rsidP="00987B9C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39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  <w:tc>
          <w:tcPr>
            <w:tcW w:w="1701" w:type="dxa"/>
          </w:tcPr>
          <w:p w:rsidR="000C1F15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ề nghiệp/ Chức vụ</w:t>
            </w:r>
          </w:p>
        </w:tc>
        <w:tc>
          <w:tcPr>
            <w:tcW w:w="3845" w:type="dxa"/>
          </w:tcPr>
          <w:p w:rsidR="000C1F15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công tác/Địa chỉ</w:t>
            </w: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  <w:tc>
          <w:tcPr>
            <w:tcW w:w="1428" w:type="dxa"/>
          </w:tcPr>
          <w:p w:rsidR="000C1F15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</w:t>
            </w:r>
          </w:p>
        </w:tc>
        <w:tc>
          <w:tcPr>
            <w:tcW w:w="1512" w:type="dxa"/>
          </w:tcPr>
          <w:p w:rsidR="000C1F15" w:rsidRDefault="000C1F15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nhận</w:t>
            </w:r>
          </w:p>
        </w:tc>
      </w:tr>
      <w:tr w:rsidR="000C1F15" w:rsidRPr="008528FD" w:rsidTr="00CC4882">
        <w:tc>
          <w:tcPr>
            <w:tcW w:w="680" w:type="dxa"/>
          </w:tcPr>
          <w:p w:rsidR="000C1F15" w:rsidRPr="008528FD" w:rsidRDefault="000C1F15" w:rsidP="00987B9C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0C1F15" w:rsidRPr="008528FD" w:rsidTr="00CC4882">
        <w:tc>
          <w:tcPr>
            <w:tcW w:w="680" w:type="dxa"/>
          </w:tcPr>
          <w:p w:rsidR="000C1F15" w:rsidRPr="008528FD" w:rsidRDefault="000C1F15" w:rsidP="00987B9C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0C1F15" w:rsidRPr="008528FD" w:rsidTr="00CC4882">
        <w:tc>
          <w:tcPr>
            <w:tcW w:w="680" w:type="dxa"/>
          </w:tcPr>
          <w:p w:rsidR="000C1F15" w:rsidRPr="008528FD" w:rsidRDefault="00374941" w:rsidP="00987B9C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0C1F15" w:rsidRPr="008528FD" w:rsidRDefault="000C1F15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BF7F5A" w:rsidRPr="008528FD" w:rsidTr="00CC4882">
        <w:tc>
          <w:tcPr>
            <w:tcW w:w="680" w:type="dxa"/>
          </w:tcPr>
          <w:p w:rsidR="00BF7F5A" w:rsidRDefault="00374941" w:rsidP="00987B9C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2439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BF7F5A" w:rsidRPr="008528FD" w:rsidRDefault="00BF7F5A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</w:tbl>
    <w:p w:rsidR="00374941" w:rsidRPr="00374941" w:rsidRDefault="003A7D4F" w:rsidP="00374941">
      <w:pPr>
        <w:tabs>
          <w:tab w:val="left" w:pos="105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S</w:t>
      </w:r>
      <w:r w:rsidR="00374941" w:rsidRPr="00374941">
        <w:rPr>
          <w:sz w:val="26"/>
          <w:szCs w:val="26"/>
        </w:rPr>
        <w:t>ố</w:t>
      </w:r>
      <w:r>
        <w:rPr>
          <w:sz w:val="26"/>
          <w:szCs w:val="26"/>
        </w:rPr>
        <w:t xml:space="preserve"> phiếu</w:t>
      </w:r>
      <w:r w:rsidR="00374941" w:rsidRPr="00374941">
        <w:rPr>
          <w:sz w:val="26"/>
          <w:szCs w:val="26"/>
        </w:rPr>
        <w:t>:</w:t>
      </w:r>
    </w:p>
    <w:p w:rsidR="00374941" w:rsidRDefault="00374941" w:rsidP="003A7D4F">
      <w:pPr>
        <w:tabs>
          <w:tab w:val="left" w:pos="1050"/>
        </w:tabs>
        <w:spacing w:after="0"/>
      </w:pPr>
    </w:p>
    <w:p w:rsidR="00987B9C" w:rsidRPr="00BF7F5A" w:rsidRDefault="00987B9C" w:rsidP="00987B9C">
      <w:pPr>
        <w:jc w:val="both"/>
        <w:rPr>
          <w:b/>
          <w:sz w:val="26"/>
          <w:szCs w:val="26"/>
          <w:lang w:val="nl-NL"/>
        </w:rPr>
      </w:pPr>
      <w:r w:rsidRPr="00BF7F5A">
        <w:rPr>
          <w:b/>
          <w:sz w:val="26"/>
          <w:szCs w:val="26"/>
          <w:lang w:val="nl-NL"/>
        </w:rPr>
        <w:t>Doanh nghiệp thuộc các thành phần kinh tế (phi nông nghiệp) trừ doanh nghiệp KH&amp;CN</w:t>
      </w:r>
    </w:p>
    <w:tbl>
      <w:tblPr>
        <w:tblStyle w:val="TableGrid"/>
        <w:tblW w:w="13306" w:type="dxa"/>
        <w:tblInd w:w="-34" w:type="dxa"/>
        <w:tblLook w:val="04A0" w:firstRow="1" w:lastRow="0" w:firstColumn="1" w:lastColumn="0" w:noHBand="0" w:noVBand="1"/>
      </w:tblPr>
      <w:tblGrid>
        <w:gridCol w:w="680"/>
        <w:gridCol w:w="2439"/>
        <w:gridCol w:w="1701"/>
        <w:gridCol w:w="3845"/>
        <w:gridCol w:w="1701"/>
        <w:gridCol w:w="1428"/>
        <w:gridCol w:w="1512"/>
      </w:tblGrid>
      <w:tr w:rsidR="00CC4882" w:rsidRPr="008528FD" w:rsidTr="00CC4882">
        <w:tc>
          <w:tcPr>
            <w:tcW w:w="680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  <w:tc>
          <w:tcPr>
            <w:tcW w:w="1701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ề nghiệp/ Chức vụ</w:t>
            </w:r>
          </w:p>
        </w:tc>
        <w:tc>
          <w:tcPr>
            <w:tcW w:w="3845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công tác/Địa chỉ</w:t>
            </w: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  <w:tc>
          <w:tcPr>
            <w:tcW w:w="1428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</w:t>
            </w:r>
          </w:p>
        </w:tc>
        <w:tc>
          <w:tcPr>
            <w:tcW w:w="1512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nhận</w:t>
            </w:r>
          </w:p>
        </w:tc>
      </w:tr>
      <w:tr w:rsidR="00CC4882" w:rsidRPr="008528FD" w:rsidTr="00CC4882">
        <w:tc>
          <w:tcPr>
            <w:tcW w:w="680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CC4882" w:rsidRPr="008528FD" w:rsidTr="00CC4882">
        <w:tc>
          <w:tcPr>
            <w:tcW w:w="680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BF7F5A" w:rsidRPr="008528FD" w:rsidTr="00A32B0A">
        <w:tc>
          <w:tcPr>
            <w:tcW w:w="680" w:type="dxa"/>
          </w:tcPr>
          <w:p w:rsidR="00BF7F5A" w:rsidRPr="008528FD" w:rsidRDefault="00374941" w:rsidP="00A32B0A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BF7F5A" w:rsidRPr="008528FD" w:rsidTr="00A32B0A">
        <w:tc>
          <w:tcPr>
            <w:tcW w:w="680" w:type="dxa"/>
          </w:tcPr>
          <w:p w:rsidR="00BF7F5A" w:rsidRDefault="00374941" w:rsidP="00A32B0A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2439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BF7F5A" w:rsidRPr="008528FD" w:rsidRDefault="00BF7F5A" w:rsidP="00A32B0A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</w:tbl>
    <w:p w:rsidR="00374941" w:rsidRPr="00374941" w:rsidRDefault="003A7D4F" w:rsidP="00374941">
      <w:pPr>
        <w:tabs>
          <w:tab w:val="left" w:pos="105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S</w:t>
      </w:r>
      <w:r w:rsidR="00374941" w:rsidRPr="00374941">
        <w:rPr>
          <w:sz w:val="26"/>
          <w:szCs w:val="26"/>
        </w:rPr>
        <w:t>ố</w:t>
      </w:r>
      <w:r>
        <w:rPr>
          <w:sz w:val="26"/>
          <w:szCs w:val="26"/>
        </w:rPr>
        <w:t xml:space="preserve"> phiếu</w:t>
      </w:r>
      <w:r w:rsidR="00374941" w:rsidRPr="00374941">
        <w:rPr>
          <w:sz w:val="26"/>
          <w:szCs w:val="26"/>
        </w:rPr>
        <w:t>:</w:t>
      </w:r>
    </w:p>
    <w:p w:rsidR="00987B9C" w:rsidRDefault="00987B9C" w:rsidP="00987B9C">
      <w:pPr>
        <w:tabs>
          <w:tab w:val="left" w:pos="1050"/>
        </w:tabs>
        <w:spacing w:after="120"/>
        <w:rPr>
          <w:sz w:val="26"/>
          <w:szCs w:val="26"/>
          <w:lang w:val="nl-NL"/>
        </w:rPr>
      </w:pPr>
    </w:p>
    <w:p w:rsidR="00987B9C" w:rsidRPr="00BF7F5A" w:rsidRDefault="00987B9C" w:rsidP="00987B9C">
      <w:pPr>
        <w:jc w:val="both"/>
        <w:rPr>
          <w:b/>
          <w:sz w:val="26"/>
          <w:szCs w:val="26"/>
          <w:lang w:val="nl-NL"/>
        </w:rPr>
      </w:pPr>
      <w:r w:rsidRPr="00BF7F5A">
        <w:rPr>
          <w:b/>
          <w:sz w:val="26"/>
          <w:szCs w:val="26"/>
          <w:lang w:val="nl-NL"/>
        </w:rPr>
        <w:t xml:space="preserve">Người dân bao gồm: Công nhân, nông dân, người cao tuổi, cán bộ hưu trí, thanh niên, học sinh, sinh viên </w:t>
      </w:r>
    </w:p>
    <w:tbl>
      <w:tblPr>
        <w:tblStyle w:val="TableGrid"/>
        <w:tblW w:w="13306" w:type="dxa"/>
        <w:tblInd w:w="-34" w:type="dxa"/>
        <w:tblLook w:val="04A0" w:firstRow="1" w:lastRow="0" w:firstColumn="1" w:lastColumn="0" w:noHBand="0" w:noVBand="1"/>
      </w:tblPr>
      <w:tblGrid>
        <w:gridCol w:w="680"/>
        <w:gridCol w:w="2439"/>
        <w:gridCol w:w="1701"/>
        <w:gridCol w:w="3845"/>
        <w:gridCol w:w="1701"/>
        <w:gridCol w:w="1428"/>
        <w:gridCol w:w="1512"/>
      </w:tblGrid>
      <w:tr w:rsidR="00CC4882" w:rsidRPr="008528FD" w:rsidTr="00CC4882">
        <w:tc>
          <w:tcPr>
            <w:tcW w:w="680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  <w:tc>
          <w:tcPr>
            <w:tcW w:w="1701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ề nghiệp/ Chức vụ</w:t>
            </w:r>
          </w:p>
        </w:tc>
        <w:tc>
          <w:tcPr>
            <w:tcW w:w="3845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công tác/Địa chỉ</w:t>
            </w: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  <w:tc>
          <w:tcPr>
            <w:tcW w:w="1428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</w:t>
            </w:r>
          </w:p>
        </w:tc>
        <w:tc>
          <w:tcPr>
            <w:tcW w:w="1512" w:type="dxa"/>
          </w:tcPr>
          <w:p w:rsidR="00CC4882" w:rsidRDefault="00CC4882" w:rsidP="00CC4882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nhận</w:t>
            </w:r>
          </w:p>
        </w:tc>
      </w:tr>
      <w:tr w:rsidR="00CC4882" w:rsidRPr="008528FD" w:rsidTr="00CC4882">
        <w:tc>
          <w:tcPr>
            <w:tcW w:w="680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CC4882" w:rsidRPr="008528FD" w:rsidTr="00CC4882">
        <w:tc>
          <w:tcPr>
            <w:tcW w:w="680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374941" w:rsidRPr="008528FD" w:rsidTr="00CC4882">
        <w:tc>
          <w:tcPr>
            <w:tcW w:w="680" w:type="dxa"/>
          </w:tcPr>
          <w:p w:rsidR="00374941" w:rsidRDefault="00374941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374941" w:rsidRPr="008528FD" w:rsidRDefault="00374941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CC4882" w:rsidRPr="008528FD" w:rsidTr="00CC4882">
        <w:tc>
          <w:tcPr>
            <w:tcW w:w="680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2439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C4882" w:rsidRPr="008528FD" w:rsidRDefault="00CC4882" w:rsidP="00CC4882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</w:tbl>
    <w:p w:rsidR="00374941" w:rsidRPr="00374941" w:rsidRDefault="003A7D4F" w:rsidP="00374941">
      <w:pPr>
        <w:tabs>
          <w:tab w:val="left" w:pos="105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S</w:t>
      </w:r>
      <w:r w:rsidR="00374941" w:rsidRPr="00374941">
        <w:rPr>
          <w:sz w:val="26"/>
          <w:szCs w:val="26"/>
        </w:rPr>
        <w:t>ố</w:t>
      </w:r>
      <w:r>
        <w:rPr>
          <w:sz w:val="26"/>
          <w:szCs w:val="26"/>
        </w:rPr>
        <w:t xml:space="preserve"> phiếu</w:t>
      </w:r>
      <w:r w:rsidR="00374941" w:rsidRPr="00374941">
        <w:rPr>
          <w:sz w:val="26"/>
          <w:szCs w:val="26"/>
        </w:rPr>
        <w:t>:</w:t>
      </w:r>
    </w:p>
    <w:p w:rsidR="00A32B0A" w:rsidRDefault="00A32B0A">
      <w:pPr>
        <w:rPr>
          <w:bCs/>
          <w:i/>
          <w:sz w:val="26"/>
          <w:szCs w:val="24"/>
        </w:rPr>
      </w:pPr>
    </w:p>
    <w:p w:rsidR="00A32B0A" w:rsidRDefault="00A32B0A">
      <w:pPr>
        <w:rPr>
          <w:rFonts w:eastAsia="Times New Roman"/>
          <w:bCs/>
          <w:i/>
          <w:spacing w:val="-20"/>
          <w:sz w:val="26"/>
          <w:szCs w:val="24"/>
        </w:rPr>
      </w:pPr>
      <w:r w:rsidRPr="00A32B0A">
        <w:rPr>
          <w:bCs/>
          <w:i/>
          <w:sz w:val="26"/>
          <w:szCs w:val="24"/>
        </w:rPr>
        <w:t>Ghi chú: S</w:t>
      </w:r>
      <w:r w:rsidRPr="00A32B0A">
        <w:rPr>
          <w:rFonts w:eastAsia="Times New Roman"/>
          <w:bCs/>
          <w:i/>
          <w:spacing w:val="-20"/>
          <w:sz w:val="26"/>
          <w:szCs w:val="24"/>
        </w:rPr>
        <w:t xml:space="preserve">ố tiền ghi là 60.000 (tiền </w:t>
      </w:r>
      <w:r w:rsidR="007461A1">
        <w:rPr>
          <w:rFonts w:eastAsia="Times New Roman"/>
          <w:bCs/>
          <w:i/>
          <w:spacing w:val="-20"/>
          <w:sz w:val="26"/>
          <w:szCs w:val="24"/>
        </w:rPr>
        <w:t>chi cho cá nhân cung cấp thông tin</w:t>
      </w:r>
      <w:r w:rsidRPr="00A32B0A">
        <w:rPr>
          <w:rFonts w:eastAsia="Times New Roman"/>
          <w:bCs/>
          <w:i/>
          <w:spacing w:val="-20"/>
          <w:sz w:val="26"/>
          <w:szCs w:val="24"/>
        </w:rPr>
        <w:t>)</w:t>
      </w:r>
    </w:p>
    <w:p w:rsidR="00A32B0A" w:rsidRDefault="00A32B0A">
      <w:pPr>
        <w:rPr>
          <w:rFonts w:eastAsia="Times New Roman"/>
          <w:bCs/>
          <w:i/>
          <w:spacing w:val="-20"/>
          <w:sz w:val="26"/>
          <w:szCs w:val="24"/>
        </w:rPr>
      </w:pPr>
      <w:r>
        <w:rPr>
          <w:rFonts w:eastAsia="Times New Roman"/>
          <w:bCs/>
          <w:i/>
          <w:spacing w:val="-20"/>
          <w:sz w:val="26"/>
          <w:szCs w:val="24"/>
        </w:rPr>
        <w:br w:type="page"/>
      </w:r>
    </w:p>
    <w:p w:rsidR="00736029" w:rsidRPr="00A3190F" w:rsidRDefault="00736029" w:rsidP="00736029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bookmarkStart w:id="0" w:name="_GoBack"/>
      <w:bookmarkEnd w:id="0"/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736029" w:rsidRPr="00A3190F" w:rsidRDefault="00736029" w:rsidP="00736029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736029" w:rsidRPr="00A3190F" w:rsidRDefault="00736029" w:rsidP="00736029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3C5BE" wp14:editId="0475EC2F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AC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ApSxyrIwIAAEM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736029" w:rsidRDefault="00736029" w:rsidP="00736029">
      <w:pPr>
        <w:jc w:val="center"/>
        <w:rPr>
          <w:b/>
          <w:szCs w:val="24"/>
        </w:rPr>
      </w:pPr>
    </w:p>
    <w:p w:rsidR="00D933A1" w:rsidRDefault="00736029" w:rsidP="00736029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 w:rsidR="00BC351E"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736029" w:rsidRPr="00736029" w:rsidRDefault="00D933A1" w:rsidP="00736029">
      <w:pPr>
        <w:jc w:val="center"/>
        <w:rPr>
          <w:b/>
          <w:szCs w:val="24"/>
        </w:rPr>
      </w:pPr>
      <w:r>
        <w:rPr>
          <w:b/>
          <w:szCs w:val="24"/>
        </w:rPr>
        <w:t>HÀ NỘI</w:t>
      </w:r>
      <w:r w:rsidR="00736029" w:rsidRPr="00736029">
        <w:rPr>
          <w:b/>
          <w:szCs w:val="24"/>
        </w:rPr>
        <w:t xml:space="preserve"> </w:t>
      </w:r>
    </w:p>
    <w:p w:rsidR="00736029" w:rsidRDefault="00736029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3C60C5" w:rsidRPr="00D933A1" w:rsidTr="0090622D">
        <w:trPr>
          <w:trHeight w:val="101"/>
        </w:trPr>
        <w:tc>
          <w:tcPr>
            <w:tcW w:w="1101" w:type="dxa"/>
          </w:tcPr>
          <w:p w:rsidR="003C60C5" w:rsidRPr="00D933A1" w:rsidRDefault="003C60C5" w:rsidP="00D933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3C60C5" w:rsidRPr="00D933A1" w:rsidRDefault="003C60C5" w:rsidP="00D933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3C60C5" w:rsidRPr="00D933A1" w:rsidRDefault="003C60C5" w:rsidP="0090622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3C60C5" w:rsidRPr="00D933A1" w:rsidTr="0090622D">
        <w:trPr>
          <w:trHeight w:val="1166"/>
        </w:trPr>
        <w:tc>
          <w:tcPr>
            <w:tcW w:w="1101" w:type="dxa"/>
            <w:vAlign w:val="center"/>
          </w:tcPr>
          <w:p w:rsidR="003C60C5" w:rsidRPr="00D933A1" w:rsidRDefault="003C60C5" w:rsidP="0090622D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3C60C5" w:rsidRPr="00D933A1" w:rsidRDefault="00A06DD7" w:rsidP="00A06D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="003C60C5"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3C60C5" w:rsidRPr="00D933A1" w:rsidRDefault="003C60C5" w:rsidP="00380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953" w:type="dxa"/>
            <w:vAlign w:val="center"/>
          </w:tcPr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20 phiếu</w:t>
            </w:r>
          </w:p>
          <w:p w:rsidR="003C60C5" w:rsidRPr="00D933A1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00 phiếu</w:t>
            </w:r>
          </w:p>
        </w:tc>
      </w:tr>
      <w:tr w:rsidR="003C60C5" w:rsidRPr="00D933A1" w:rsidTr="0090622D">
        <w:trPr>
          <w:trHeight w:val="1181"/>
        </w:trPr>
        <w:tc>
          <w:tcPr>
            <w:tcW w:w="1101" w:type="dxa"/>
            <w:vAlign w:val="center"/>
          </w:tcPr>
          <w:p w:rsidR="003C60C5" w:rsidRPr="00D933A1" w:rsidRDefault="003C60C5" w:rsidP="0090622D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3C60C5" w:rsidRPr="00D933A1" w:rsidRDefault="00A06DD7" w:rsidP="00A06D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="003C60C5"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3C60C5" w:rsidRPr="00D933A1" w:rsidRDefault="003C60C5" w:rsidP="00380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953" w:type="dxa"/>
            <w:vAlign w:val="center"/>
          </w:tcPr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5 phiếu</w:t>
            </w:r>
          </w:p>
          <w:p w:rsidR="003C60C5" w:rsidRPr="00D933A1" w:rsidRDefault="00A06DD7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3C60C5">
              <w:rPr>
                <w:sz w:val="26"/>
                <w:szCs w:val="26"/>
              </w:rPr>
              <w:t>: 35 phiếu</w:t>
            </w:r>
          </w:p>
        </w:tc>
      </w:tr>
      <w:tr w:rsidR="003C60C5" w:rsidRPr="00D933A1" w:rsidTr="0090622D">
        <w:trPr>
          <w:trHeight w:val="1469"/>
        </w:trPr>
        <w:tc>
          <w:tcPr>
            <w:tcW w:w="1101" w:type="dxa"/>
            <w:vAlign w:val="center"/>
          </w:tcPr>
          <w:p w:rsidR="003C60C5" w:rsidRPr="00D933A1" w:rsidRDefault="003C60C5" w:rsidP="0090622D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3C60C5" w:rsidRPr="00D933A1" w:rsidRDefault="003C60C5" w:rsidP="0090622D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3C60C5" w:rsidRPr="00D933A1" w:rsidRDefault="003C60C5" w:rsidP="00380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4953" w:type="dxa"/>
            <w:vAlign w:val="center"/>
          </w:tcPr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50 phiếu</w:t>
            </w:r>
          </w:p>
          <w:p w:rsidR="003C60C5" w:rsidRDefault="003C60C5" w:rsidP="00380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0 phiếu</w:t>
            </w:r>
          </w:p>
          <w:p w:rsidR="003C60C5" w:rsidRPr="00D933A1" w:rsidRDefault="003C60C5" w:rsidP="00EC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niên, học sinh, sinh viên: </w:t>
            </w:r>
            <w:r w:rsidR="00E3310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 phiếu</w:t>
            </w:r>
          </w:p>
        </w:tc>
      </w:tr>
      <w:tr w:rsidR="003C60C5" w:rsidRPr="0090622D" w:rsidTr="0090622D">
        <w:trPr>
          <w:trHeight w:val="272"/>
        </w:trPr>
        <w:tc>
          <w:tcPr>
            <w:tcW w:w="1101" w:type="dxa"/>
          </w:tcPr>
          <w:p w:rsidR="003C60C5" w:rsidRPr="0090622D" w:rsidRDefault="003C60C5" w:rsidP="00D933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3C60C5" w:rsidRPr="0090622D" w:rsidRDefault="003C60C5" w:rsidP="00D933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3C60C5" w:rsidRPr="0090622D" w:rsidRDefault="0090622D" w:rsidP="00F0254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 xml:space="preserve">400 </w:t>
            </w:r>
          </w:p>
        </w:tc>
        <w:tc>
          <w:tcPr>
            <w:tcW w:w="4953" w:type="dxa"/>
          </w:tcPr>
          <w:p w:rsidR="003C60C5" w:rsidRPr="0090622D" w:rsidRDefault="003C60C5" w:rsidP="00F0254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36029" w:rsidRDefault="00736029"/>
    <w:p w:rsidR="00404B3A" w:rsidRDefault="00404B3A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FC5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Bn/QjZIwIAAEM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495678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T</w:t>
      </w:r>
      <w:r w:rsidR="00495678">
        <w:rPr>
          <w:b/>
          <w:szCs w:val="24"/>
        </w:rPr>
        <w:t>P. HỒ CHÍ MINH</w:t>
      </w:r>
      <w:r w:rsidRPr="00736029">
        <w:rPr>
          <w:b/>
          <w:szCs w:val="24"/>
        </w:rPr>
        <w:t xml:space="preserve"> </w:t>
      </w:r>
    </w:p>
    <w:p w:rsidR="004D313D" w:rsidRDefault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33103" w:rsidRPr="00D933A1" w:rsidTr="006C7E93">
        <w:trPr>
          <w:trHeight w:val="101"/>
        </w:trPr>
        <w:tc>
          <w:tcPr>
            <w:tcW w:w="1101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20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00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5 phiếu</w:t>
            </w:r>
          </w:p>
          <w:p w:rsidR="009533D7" w:rsidRPr="00D933A1" w:rsidRDefault="00277B56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35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50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0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70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 xml:space="preserve">400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04B3A" w:rsidRDefault="00404B3A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0A6C2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Ym3UQSQCAABD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E33103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495678">
        <w:rPr>
          <w:b/>
          <w:szCs w:val="24"/>
        </w:rPr>
        <w:t>VĨNH PHÚC</w:t>
      </w:r>
    </w:p>
    <w:p w:rsidR="004D313D" w:rsidRDefault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33103" w:rsidRPr="00D933A1" w:rsidTr="006C7E93">
        <w:trPr>
          <w:trHeight w:val="101"/>
        </w:trPr>
        <w:tc>
          <w:tcPr>
            <w:tcW w:w="1101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E33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7B56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F1A23" w:rsidRDefault="00BF1A23"/>
    <w:p w:rsidR="00BF1A23" w:rsidRDefault="00BF1A23" w:rsidP="00BF1A23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FBD8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D7kSE9IwIAAEM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E33103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proofErr w:type="gramStart"/>
      <w:r w:rsidRPr="00736029">
        <w:rPr>
          <w:b/>
          <w:szCs w:val="24"/>
        </w:rPr>
        <w:t xml:space="preserve">TỈNH </w:t>
      </w:r>
      <w:r w:rsidR="00E33103">
        <w:rPr>
          <w:b/>
          <w:szCs w:val="24"/>
        </w:rPr>
        <w:t xml:space="preserve"> BẮC</w:t>
      </w:r>
      <w:proofErr w:type="gramEnd"/>
      <w:r w:rsidR="00E33103">
        <w:rPr>
          <w:b/>
          <w:szCs w:val="24"/>
        </w:rPr>
        <w:t xml:space="preserve"> NINH</w:t>
      </w:r>
    </w:p>
    <w:p w:rsidR="004D313D" w:rsidRDefault="004D313D" w:rsidP="004D313D"/>
    <w:tbl>
      <w:tblPr>
        <w:tblStyle w:val="TableGrid"/>
        <w:tblW w:w="12182" w:type="dxa"/>
        <w:jc w:val="center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33103" w:rsidRPr="00D933A1" w:rsidTr="00277B56">
        <w:trPr>
          <w:trHeight w:val="101"/>
          <w:jc w:val="center"/>
        </w:trPr>
        <w:tc>
          <w:tcPr>
            <w:tcW w:w="1101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33103" w:rsidRPr="00D933A1" w:rsidRDefault="00E3310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277B56">
        <w:trPr>
          <w:trHeight w:val="1166"/>
          <w:jc w:val="center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277B56">
        <w:trPr>
          <w:trHeight w:val="1181"/>
          <w:jc w:val="center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7B56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277B56">
        <w:trPr>
          <w:trHeight w:val="1469"/>
          <w:jc w:val="center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6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277B56">
        <w:trPr>
          <w:trHeight w:val="272"/>
          <w:jc w:val="center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BF1A23" w:rsidRDefault="00BF1A23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0799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202A1F">
        <w:rPr>
          <w:b/>
          <w:szCs w:val="24"/>
        </w:rPr>
        <w:t>QUẢNG NINH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2A1F" w:rsidRPr="00D933A1" w:rsidTr="006C7E93">
        <w:trPr>
          <w:trHeight w:val="101"/>
        </w:trPr>
        <w:tc>
          <w:tcPr>
            <w:tcW w:w="1101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D312AF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D31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12AF">
              <w:rPr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D313D" w:rsidRDefault="004D313D"/>
    <w:p w:rsidR="00404B3A" w:rsidRDefault="00404B3A">
      <w:pPr>
        <w:rPr>
          <w:rFonts w:eastAsia="Times New Roman"/>
          <w:bCs/>
          <w:spacing w:val="-20"/>
          <w:szCs w:val="24"/>
        </w:rPr>
      </w:pPr>
      <w:r>
        <w:rPr>
          <w:b/>
          <w:bCs/>
          <w:szCs w:val="24"/>
        </w:rP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ABD14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sLfp1yQCAABD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202A1F">
        <w:rPr>
          <w:b/>
          <w:szCs w:val="24"/>
        </w:rPr>
        <w:t>HẢI DƯƠNG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2A1F" w:rsidRPr="00D933A1" w:rsidTr="006C7E93">
        <w:trPr>
          <w:trHeight w:val="101"/>
        </w:trPr>
        <w:tc>
          <w:tcPr>
            <w:tcW w:w="1101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4210D1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6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5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210D1" w:rsidRDefault="004210D1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FD75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tSc1TyQCAABD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202A1F">
        <w:rPr>
          <w:b/>
          <w:szCs w:val="24"/>
        </w:rPr>
        <w:t>HẢI PHÒNG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2A1F" w:rsidRPr="00D933A1" w:rsidTr="006C7E93">
        <w:trPr>
          <w:trHeight w:val="101"/>
        </w:trPr>
        <w:tc>
          <w:tcPr>
            <w:tcW w:w="1101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4210D1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7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4210D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4210D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210D1" w:rsidRDefault="004210D1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6044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CCTgIuIwIAAEM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proofErr w:type="gramStart"/>
      <w:r w:rsidRPr="00736029">
        <w:rPr>
          <w:b/>
          <w:szCs w:val="24"/>
        </w:rPr>
        <w:t xml:space="preserve">TỈNH </w:t>
      </w:r>
      <w:r w:rsidR="00202A1F">
        <w:rPr>
          <w:b/>
          <w:szCs w:val="24"/>
        </w:rPr>
        <w:t xml:space="preserve"> HƯNG</w:t>
      </w:r>
      <w:proofErr w:type="gramEnd"/>
      <w:r w:rsidR="00202A1F">
        <w:rPr>
          <w:b/>
          <w:szCs w:val="24"/>
        </w:rPr>
        <w:t xml:space="preserve"> YÊN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2A1F" w:rsidRPr="00D933A1" w:rsidTr="006C7E93">
        <w:trPr>
          <w:trHeight w:val="101"/>
        </w:trPr>
        <w:tc>
          <w:tcPr>
            <w:tcW w:w="1101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4210D1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9248C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9248C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D313D" w:rsidRDefault="004D313D"/>
    <w:p w:rsidR="00DF0474" w:rsidRDefault="00DF0474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2E77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CH3t62IwIAAEM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202A1F">
        <w:rPr>
          <w:b/>
          <w:szCs w:val="24"/>
        </w:rPr>
        <w:t>THÁI BÌNH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2A1F" w:rsidRPr="00D933A1" w:rsidTr="006C7E93">
        <w:trPr>
          <w:trHeight w:val="101"/>
        </w:trPr>
        <w:tc>
          <w:tcPr>
            <w:tcW w:w="1101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2A1F" w:rsidRPr="00D933A1" w:rsidRDefault="00202A1F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DF0474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6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7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DF0474" w:rsidRDefault="00DF0474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219E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BdlqyoIwIAAEU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202A1F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C7E93">
        <w:rPr>
          <w:b/>
          <w:szCs w:val="24"/>
        </w:rPr>
        <w:t>HÀ NAM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C7E93" w:rsidRPr="00D933A1" w:rsidTr="006C7E93">
        <w:trPr>
          <w:trHeight w:val="101"/>
        </w:trPr>
        <w:tc>
          <w:tcPr>
            <w:tcW w:w="1101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556629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4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0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D313D" w:rsidRDefault="004D313D"/>
    <w:p w:rsidR="004D313D" w:rsidRDefault="004D313D"/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7CEE8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KNdipI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6C7E93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C7E93">
        <w:rPr>
          <w:b/>
          <w:szCs w:val="24"/>
        </w:rPr>
        <w:t>NAM ĐỊNH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C7E93" w:rsidRPr="00D933A1" w:rsidTr="006C7E93">
        <w:trPr>
          <w:trHeight w:val="101"/>
        </w:trPr>
        <w:tc>
          <w:tcPr>
            <w:tcW w:w="1101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556629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7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75319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75319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D313D" w:rsidRDefault="004D313D"/>
    <w:p w:rsidR="0075319E" w:rsidRDefault="0075319E">
      <w:r>
        <w:br w:type="page"/>
      </w:r>
    </w:p>
    <w:p w:rsidR="004D313D" w:rsidRPr="00A3190F" w:rsidRDefault="004D313D" w:rsidP="004D313D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D313D" w:rsidRPr="00A3190F" w:rsidRDefault="004D313D" w:rsidP="004D313D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D313D" w:rsidRPr="00A3190F" w:rsidRDefault="004D313D" w:rsidP="004D313D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9C771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Hc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oQHh3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4D313D" w:rsidRDefault="004D313D" w:rsidP="004D313D">
      <w:pPr>
        <w:jc w:val="center"/>
        <w:rPr>
          <w:b/>
          <w:szCs w:val="24"/>
        </w:rPr>
      </w:pPr>
    </w:p>
    <w:p w:rsidR="006C7E93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D313D" w:rsidRPr="00736029" w:rsidRDefault="004D313D" w:rsidP="004D313D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C7E93">
        <w:rPr>
          <w:b/>
          <w:szCs w:val="24"/>
        </w:rPr>
        <w:t>NINH BÌNH</w:t>
      </w:r>
    </w:p>
    <w:p w:rsidR="004D313D" w:rsidRDefault="004D313D" w:rsidP="004D313D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C7E93" w:rsidRPr="00D933A1" w:rsidTr="006C7E93">
        <w:trPr>
          <w:trHeight w:val="101"/>
        </w:trPr>
        <w:tc>
          <w:tcPr>
            <w:tcW w:w="1101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387D09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D313D" w:rsidRDefault="004D313D"/>
    <w:p w:rsidR="004D313D" w:rsidRDefault="004D313D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07BDD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X8rH5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6C7E93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C7E93">
        <w:rPr>
          <w:b/>
          <w:szCs w:val="24"/>
        </w:rPr>
        <w:t>HÀ GIA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C7E93" w:rsidRPr="00D933A1" w:rsidTr="006C7E93">
        <w:trPr>
          <w:trHeight w:val="101"/>
        </w:trPr>
        <w:tc>
          <w:tcPr>
            <w:tcW w:w="1101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7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387D09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3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75319E" w:rsidRDefault="0075319E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E47A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dA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pbk3Q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6C7E93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C7E93">
        <w:rPr>
          <w:b/>
          <w:szCs w:val="24"/>
        </w:rPr>
        <w:t>CAO BẰ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C7E93" w:rsidRPr="00D933A1" w:rsidTr="006C7E93">
        <w:trPr>
          <w:trHeight w:val="101"/>
        </w:trPr>
        <w:tc>
          <w:tcPr>
            <w:tcW w:w="1101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C7E93" w:rsidRPr="00D933A1" w:rsidRDefault="006C7E93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6C7E93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6 phiếu</w:t>
            </w:r>
          </w:p>
        </w:tc>
      </w:tr>
      <w:tr w:rsidR="009533D7" w:rsidRPr="00D933A1" w:rsidTr="006C7E93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387D09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2 phiếu</w:t>
            </w:r>
          </w:p>
        </w:tc>
      </w:tr>
      <w:tr w:rsidR="009533D7" w:rsidRPr="00D933A1" w:rsidTr="006C7E93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6C7E93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6C7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8 phiếu</w:t>
            </w:r>
          </w:p>
          <w:p w:rsidR="009533D7" w:rsidRPr="00D933A1" w:rsidRDefault="009533D7" w:rsidP="006C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4 phiếu</w:t>
            </w:r>
          </w:p>
        </w:tc>
      </w:tr>
      <w:tr w:rsidR="009533D7" w:rsidRPr="0090622D" w:rsidTr="006C7E93">
        <w:trPr>
          <w:trHeight w:val="272"/>
        </w:trPr>
        <w:tc>
          <w:tcPr>
            <w:tcW w:w="1101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6C7E9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88133B" w:rsidRDefault="0088133B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26B28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BbchF6IwIAAEU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206F7A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proofErr w:type="gramStart"/>
      <w:r w:rsidRPr="00387D09">
        <w:rPr>
          <w:b/>
          <w:szCs w:val="24"/>
        </w:rPr>
        <w:t xml:space="preserve">TỈNH </w:t>
      </w:r>
      <w:r w:rsidR="00206F7A" w:rsidRPr="00387D09">
        <w:rPr>
          <w:b/>
          <w:szCs w:val="24"/>
        </w:rPr>
        <w:t xml:space="preserve"> BẮC</w:t>
      </w:r>
      <w:proofErr w:type="gramEnd"/>
      <w:r w:rsidR="00206F7A" w:rsidRPr="00387D09">
        <w:rPr>
          <w:b/>
          <w:szCs w:val="24"/>
        </w:rPr>
        <w:t xml:space="preserve"> KẠ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206F7A" w:rsidRPr="00D933A1" w:rsidTr="00395929">
        <w:trPr>
          <w:trHeight w:val="101"/>
        </w:trPr>
        <w:tc>
          <w:tcPr>
            <w:tcW w:w="1101" w:type="dxa"/>
          </w:tcPr>
          <w:p w:rsidR="00206F7A" w:rsidRPr="00D933A1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206F7A" w:rsidRPr="00D933A1" w:rsidRDefault="00206F7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206F7A" w:rsidRPr="00D933A1" w:rsidRDefault="00206F7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88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8133B">
              <w:rPr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881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</w:t>
            </w:r>
            <w:r w:rsidR="0088133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88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8133B">
              <w:rPr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88133B" w:rsidP="00881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</w:t>
            </w:r>
            <w:r>
              <w:rPr>
                <w:sz w:val="26"/>
                <w:szCs w:val="26"/>
              </w:rPr>
              <w:t>2</w:t>
            </w:r>
            <w:r w:rsidR="009533D7"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3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7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3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2C6FA5" w:rsidRDefault="002C6FA5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8B4A9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o0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WS56N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F3462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F3462">
        <w:rPr>
          <w:b/>
          <w:szCs w:val="24"/>
        </w:rPr>
        <w:t>TUYÊN QUA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F3462" w:rsidRPr="00D933A1" w:rsidTr="00395929">
        <w:trPr>
          <w:trHeight w:val="101"/>
        </w:trPr>
        <w:tc>
          <w:tcPr>
            <w:tcW w:w="1101" w:type="dxa"/>
          </w:tcPr>
          <w:p w:rsidR="00CF3462" w:rsidRPr="00D933A1" w:rsidRDefault="00CF346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F3462" w:rsidRPr="00D933A1" w:rsidRDefault="00CF346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F3462" w:rsidRPr="00D933A1" w:rsidRDefault="00CF346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7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C6FA5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3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2C6FA5" w:rsidRDefault="002C6FA5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9BB6B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O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p+VcD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D538EE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D538EE">
        <w:rPr>
          <w:b/>
          <w:szCs w:val="24"/>
        </w:rPr>
        <w:t>LÀO CAI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D538EE" w:rsidRPr="00D933A1" w:rsidTr="00395929">
        <w:trPr>
          <w:trHeight w:val="101"/>
        </w:trPr>
        <w:tc>
          <w:tcPr>
            <w:tcW w:w="1101" w:type="dxa"/>
          </w:tcPr>
          <w:p w:rsidR="00D538EE" w:rsidRPr="00D933A1" w:rsidRDefault="00D538EE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D538EE" w:rsidRPr="00D933A1" w:rsidRDefault="00D538EE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D538EE" w:rsidRPr="00D933A1" w:rsidRDefault="00D538EE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952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2B7B">
              <w:rPr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952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</w:t>
            </w:r>
            <w:r w:rsidR="00952B7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952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2B7B">
              <w:rPr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2B7B" w:rsidP="00952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</w:t>
            </w:r>
            <w:r>
              <w:rPr>
                <w:sz w:val="26"/>
                <w:szCs w:val="26"/>
              </w:rPr>
              <w:t>3</w:t>
            </w:r>
            <w:r w:rsidR="009533D7"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4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6204B3" w:rsidRDefault="006204B3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3A45"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ui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7M/ro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50B9B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2129FB">
        <w:rPr>
          <w:b/>
          <w:szCs w:val="24"/>
        </w:rPr>
        <w:t xml:space="preserve">TỈNH </w:t>
      </w:r>
      <w:r w:rsidR="00950B9B" w:rsidRPr="002129FB">
        <w:rPr>
          <w:b/>
          <w:szCs w:val="24"/>
        </w:rPr>
        <w:t>YÊN BÁI</w:t>
      </w:r>
    </w:p>
    <w:p w:rsidR="00950B9B" w:rsidRPr="00736029" w:rsidRDefault="00950B9B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50B9B" w:rsidRPr="00D933A1" w:rsidTr="00395929">
        <w:trPr>
          <w:trHeight w:val="101"/>
        </w:trPr>
        <w:tc>
          <w:tcPr>
            <w:tcW w:w="1101" w:type="dxa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7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8F5EA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3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69A0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2Y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EgTNm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50B9B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50B9B">
        <w:rPr>
          <w:b/>
          <w:szCs w:val="24"/>
        </w:rPr>
        <w:t>THÁI NGUYÊ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50B9B" w:rsidRPr="00D933A1" w:rsidTr="00395929">
        <w:trPr>
          <w:trHeight w:val="101"/>
        </w:trPr>
        <w:tc>
          <w:tcPr>
            <w:tcW w:w="1101" w:type="dxa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50B9B" w:rsidRPr="00D933A1" w:rsidRDefault="00950B9B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BF2F7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4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965F"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LZzsR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6A043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A0434">
        <w:rPr>
          <w:b/>
          <w:szCs w:val="24"/>
        </w:rPr>
        <w:t>LẠNG SƠ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A0434" w:rsidRPr="00D933A1" w:rsidTr="00395929">
        <w:trPr>
          <w:trHeight w:val="101"/>
        </w:trPr>
        <w:tc>
          <w:tcPr>
            <w:tcW w:w="1101" w:type="dxa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7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5667FB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3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96644B" w:rsidRDefault="0096644B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97DA"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6A043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6A0434">
        <w:rPr>
          <w:b/>
          <w:szCs w:val="24"/>
        </w:rPr>
        <w:t>BẮC GIANG</w:t>
      </w:r>
    </w:p>
    <w:p w:rsidR="00C565D0" w:rsidRPr="00736029" w:rsidRDefault="00C565D0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A0434" w:rsidRPr="00D933A1" w:rsidTr="00395929">
        <w:trPr>
          <w:trHeight w:val="101"/>
        </w:trPr>
        <w:tc>
          <w:tcPr>
            <w:tcW w:w="1101" w:type="dxa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A0434" w:rsidRPr="00D933A1" w:rsidRDefault="006A043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9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6644B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3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710C"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NELoTI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D972AF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D972AF">
        <w:rPr>
          <w:b/>
          <w:szCs w:val="24"/>
        </w:rPr>
        <w:t>PHÚ THỌ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D972AF" w:rsidRPr="00D933A1" w:rsidTr="00395929">
        <w:trPr>
          <w:trHeight w:val="101"/>
        </w:trPr>
        <w:tc>
          <w:tcPr>
            <w:tcW w:w="1101" w:type="dxa"/>
          </w:tcPr>
          <w:p w:rsidR="00D972AF" w:rsidRPr="00D933A1" w:rsidRDefault="00D972AF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D972AF" w:rsidRPr="00D933A1" w:rsidRDefault="00D972AF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D972AF" w:rsidRPr="00D933A1" w:rsidRDefault="00D972AF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7C2E8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88232D" w:rsidRDefault="0088232D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2976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C/Ahwg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D972AF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D972AF">
        <w:rPr>
          <w:b/>
          <w:szCs w:val="24"/>
        </w:rPr>
        <w:t>ĐIỆN BIÊ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B5B52" w:rsidRPr="00D933A1" w:rsidTr="00395929">
        <w:trPr>
          <w:trHeight w:val="101"/>
        </w:trPr>
        <w:tc>
          <w:tcPr>
            <w:tcW w:w="1101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6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88232D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2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7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4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CAA52"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NWzd64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B5B52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B5B52">
        <w:rPr>
          <w:b/>
          <w:szCs w:val="24"/>
        </w:rPr>
        <w:t>LAI CHÂU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B5B52" w:rsidRPr="00D933A1" w:rsidTr="00395929">
        <w:trPr>
          <w:trHeight w:val="101"/>
        </w:trPr>
        <w:tc>
          <w:tcPr>
            <w:tcW w:w="1101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88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82549">
              <w:rPr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882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</w:t>
            </w:r>
            <w:r w:rsidR="0088254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88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82549">
              <w:rPr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88232D" w:rsidP="00882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</w:t>
            </w:r>
            <w:r w:rsidR="00882549">
              <w:rPr>
                <w:sz w:val="26"/>
                <w:szCs w:val="26"/>
              </w:rPr>
              <w:t>2</w:t>
            </w:r>
            <w:r w:rsidR="009533D7"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3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7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3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882549" w:rsidRDefault="00882549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269F" id="Straight Connector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AreFGUIwIAAEU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B5B52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B5B52">
        <w:rPr>
          <w:b/>
          <w:szCs w:val="24"/>
        </w:rPr>
        <w:t>SƠN LA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B5B52" w:rsidRPr="00D933A1" w:rsidTr="00395929">
        <w:trPr>
          <w:trHeight w:val="101"/>
        </w:trPr>
        <w:tc>
          <w:tcPr>
            <w:tcW w:w="1101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882549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4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4937D" id="Straight Connecto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CkkOto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B5B52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B5B52">
        <w:rPr>
          <w:b/>
          <w:szCs w:val="24"/>
        </w:rPr>
        <w:t>HÒA BÌNH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B5B52" w:rsidRPr="00D933A1" w:rsidTr="00395929">
        <w:trPr>
          <w:trHeight w:val="101"/>
        </w:trPr>
        <w:tc>
          <w:tcPr>
            <w:tcW w:w="1101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3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80CBB" id="Straight Connector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NfvHOA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B5B52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B5B52">
        <w:rPr>
          <w:b/>
          <w:szCs w:val="24"/>
        </w:rPr>
        <w:t>THANH HÓA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B5B52" w:rsidRPr="00D933A1" w:rsidTr="00395929">
        <w:trPr>
          <w:trHeight w:val="101"/>
        </w:trPr>
        <w:tc>
          <w:tcPr>
            <w:tcW w:w="1101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B5B52" w:rsidRPr="00D933A1" w:rsidRDefault="00CB5B5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B94551" w:rsidP="009C0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0130">
              <w:rPr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4 phiếu</w:t>
            </w:r>
          </w:p>
          <w:p w:rsidR="009533D7" w:rsidRPr="00D933A1" w:rsidRDefault="009533D7" w:rsidP="009C0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2</w:t>
            </w:r>
            <w:r w:rsidR="009C013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B94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94551">
              <w:rPr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B94551" w:rsidP="00B94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1</w:t>
            </w:r>
            <w:r>
              <w:rPr>
                <w:sz w:val="26"/>
                <w:szCs w:val="26"/>
              </w:rPr>
              <w:t>2</w:t>
            </w:r>
            <w:r w:rsidR="009533D7"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5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30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0C74" id="Straight Connector 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tM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nMWrT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F4790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F47904">
        <w:rPr>
          <w:b/>
          <w:szCs w:val="24"/>
        </w:rPr>
        <w:t>NGHỆ A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DF6B04" w:rsidRPr="00D933A1" w:rsidTr="00395929">
        <w:trPr>
          <w:trHeight w:val="101"/>
        </w:trPr>
        <w:tc>
          <w:tcPr>
            <w:tcW w:w="1101" w:type="dxa"/>
          </w:tcPr>
          <w:p w:rsidR="00DF6B04" w:rsidRPr="00D933A1" w:rsidRDefault="00DF6B0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DF6B04" w:rsidRPr="00D933A1" w:rsidRDefault="00DF6B0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DF6B04" w:rsidRPr="00D933A1" w:rsidRDefault="00DF6B0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E50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0795">
              <w:rPr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</w:t>
            </w:r>
            <w:r w:rsidR="00E5079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21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E50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0795">
              <w:rPr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0D1E17" w:rsidP="00E50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1</w:t>
            </w:r>
            <w:r w:rsidR="00E50795">
              <w:rPr>
                <w:sz w:val="26"/>
                <w:szCs w:val="26"/>
              </w:rPr>
              <w:t>1</w:t>
            </w:r>
            <w:r w:rsidR="009533D7"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</w:t>
            </w:r>
            <w:r w:rsidR="007403C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nhân, nông dân: </w:t>
            </w:r>
            <w:r w:rsidR="007403C8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4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8820F2" w:rsidRDefault="008820F2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0035F" id="Straight Connector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GIOjXY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DF6B0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859E4">
        <w:rPr>
          <w:b/>
          <w:szCs w:val="24"/>
        </w:rPr>
        <w:t>HÀ TĨNH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859E4" w:rsidRPr="00D933A1" w:rsidTr="00395929">
        <w:trPr>
          <w:trHeight w:val="101"/>
        </w:trPr>
        <w:tc>
          <w:tcPr>
            <w:tcW w:w="1101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3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3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0D1E1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7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8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7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9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634E7" id="Straight Connector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/WXTHC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859E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859E4">
        <w:rPr>
          <w:b/>
          <w:szCs w:val="24"/>
        </w:rPr>
        <w:t>QUẢNG BÌNH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859E4" w:rsidRPr="00D933A1" w:rsidTr="00395929">
        <w:trPr>
          <w:trHeight w:val="101"/>
        </w:trPr>
        <w:tc>
          <w:tcPr>
            <w:tcW w:w="1101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0D1E1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5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93A3" id="Straight Connector 3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859E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859E4">
        <w:rPr>
          <w:b/>
          <w:szCs w:val="24"/>
        </w:rPr>
        <w:t>QUẢNG TRỊ</w:t>
      </w:r>
    </w:p>
    <w:p w:rsidR="00C859E4" w:rsidRPr="00736029" w:rsidRDefault="00C859E4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859E4" w:rsidRPr="00D933A1" w:rsidTr="00395929">
        <w:trPr>
          <w:trHeight w:val="101"/>
        </w:trPr>
        <w:tc>
          <w:tcPr>
            <w:tcW w:w="1101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859E4" w:rsidRPr="00D933A1" w:rsidRDefault="00C859E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0D1E1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4274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427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4274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D93ED4" w:rsidRDefault="00D93ED4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C3AE2" id="Straight Connector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AHynmg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859E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859E4">
        <w:rPr>
          <w:b/>
          <w:szCs w:val="24"/>
        </w:rPr>
        <w:t>THỪA THIÊN HUẾ</w:t>
      </w:r>
    </w:p>
    <w:p w:rsidR="00E14AB4" w:rsidRPr="00736029" w:rsidRDefault="00E14AB4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14AB4" w:rsidRPr="00D933A1" w:rsidTr="00395929">
        <w:trPr>
          <w:trHeight w:val="101"/>
        </w:trPr>
        <w:tc>
          <w:tcPr>
            <w:tcW w:w="1101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D93ED4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7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777DA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777DA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0348" id="Straight Connector 3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P85uFI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E14AB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T</w:t>
      </w:r>
      <w:r w:rsidR="00E14AB4">
        <w:rPr>
          <w:b/>
          <w:szCs w:val="24"/>
        </w:rPr>
        <w:t>P. ĐÀ NẴ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14AB4" w:rsidRPr="00D933A1" w:rsidTr="00395929">
        <w:trPr>
          <w:trHeight w:val="101"/>
        </w:trPr>
        <w:tc>
          <w:tcPr>
            <w:tcW w:w="1101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777DAA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4A5E50" w:rsidRDefault="004A5E50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85EE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AVKSPQ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E14AB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E14AB4">
        <w:rPr>
          <w:b/>
          <w:szCs w:val="24"/>
        </w:rPr>
        <w:t>QUẢNG NAM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14AB4" w:rsidRPr="00D933A1" w:rsidTr="00395929">
        <w:trPr>
          <w:trHeight w:val="101"/>
        </w:trPr>
        <w:tc>
          <w:tcPr>
            <w:tcW w:w="1101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6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7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1585" id="Straight Connector 3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+4Fuz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E14AB4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E14AB4">
        <w:rPr>
          <w:b/>
          <w:szCs w:val="24"/>
        </w:rPr>
        <w:t>QUẢNG NGÃI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E14AB4" w:rsidRPr="00D933A1" w:rsidTr="00395929">
        <w:trPr>
          <w:trHeight w:val="101"/>
        </w:trPr>
        <w:tc>
          <w:tcPr>
            <w:tcW w:w="1101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E14AB4" w:rsidRPr="00D933A1" w:rsidRDefault="00E14AB4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1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4A5E5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5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4A5E50" w:rsidRDefault="004A5E50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AFB0" id="Straight Connector 3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PndBYA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D56BD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D56BD">
        <w:rPr>
          <w:b/>
          <w:szCs w:val="24"/>
        </w:rPr>
        <w:t>BÌNH ĐỊNH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D56BD" w:rsidRPr="00D933A1" w:rsidTr="00395929">
        <w:trPr>
          <w:trHeight w:val="101"/>
        </w:trPr>
        <w:tc>
          <w:tcPr>
            <w:tcW w:w="1101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AC0A7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7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9248C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9248C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04E9" id="Straight Connector 3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AcWI7o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D56BD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D56BD">
        <w:rPr>
          <w:b/>
          <w:szCs w:val="24"/>
        </w:rPr>
        <w:t>PHÚ YÊ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D56BD" w:rsidRPr="00D933A1" w:rsidTr="00395929">
        <w:trPr>
          <w:trHeight w:val="101"/>
        </w:trPr>
        <w:tc>
          <w:tcPr>
            <w:tcW w:w="1101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AC0A7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6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3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AC0A70" w:rsidRDefault="00AC0A70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17E7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TDyUFi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D56BD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D56BD">
        <w:rPr>
          <w:b/>
          <w:szCs w:val="24"/>
        </w:rPr>
        <w:t>KHÁNH HÒA</w:t>
      </w:r>
    </w:p>
    <w:p w:rsidR="009D56BD" w:rsidRPr="00736029" w:rsidRDefault="009D56BD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D56BD" w:rsidRPr="00D933A1" w:rsidTr="00395929">
        <w:trPr>
          <w:trHeight w:val="101"/>
        </w:trPr>
        <w:tc>
          <w:tcPr>
            <w:tcW w:w="1101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AC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C0A70">
              <w:rPr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AC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</w:t>
            </w:r>
            <w:r w:rsidR="00AC0A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AC0A7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AC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0A70">
              <w:rPr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AC0A7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307A" id="Straight Connector 3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LL3siw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D56BD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D56BD">
        <w:rPr>
          <w:b/>
          <w:szCs w:val="24"/>
        </w:rPr>
        <w:t>NINH THUẬN</w:t>
      </w:r>
    </w:p>
    <w:p w:rsidR="009D56BD" w:rsidRPr="00736029" w:rsidRDefault="009D56BD" w:rsidP="00177D60">
      <w:pPr>
        <w:jc w:val="center"/>
        <w:rPr>
          <w:b/>
          <w:szCs w:val="24"/>
        </w:rPr>
      </w:pPr>
    </w:p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D56BD" w:rsidRPr="00D933A1" w:rsidTr="00395929">
        <w:trPr>
          <w:trHeight w:val="101"/>
        </w:trPr>
        <w:tc>
          <w:tcPr>
            <w:tcW w:w="1101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B2701F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3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 w:rsidP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BFDE" id="Straight Connector 4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jI4dQS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9D56BD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9D56BD">
        <w:rPr>
          <w:b/>
          <w:szCs w:val="24"/>
        </w:rPr>
        <w:t>BÌNH THUẬN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9D56BD" w:rsidRPr="00D933A1" w:rsidTr="00395929">
        <w:trPr>
          <w:trHeight w:val="101"/>
        </w:trPr>
        <w:tc>
          <w:tcPr>
            <w:tcW w:w="1101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9D56BD" w:rsidRPr="00D933A1" w:rsidRDefault="009D56BD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1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B2701F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5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ECE76" id="Straight Connector 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04E0A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04E0A">
        <w:rPr>
          <w:b/>
          <w:szCs w:val="24"/>
        </w:rPr>
        <w:t>KON TUM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04E0A" w:rsidRPr="00D933A1" w:rsidTr="00395929">
        <w:trPr>
          <w:trHeight w:val="101"/>
        </w:trPr>
        <w:tc>
          <w:tcPr>
            <w:tcW w:w="1101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5AC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275A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9533D7" w:rsidRPr="00D933A1" w:rsidRDefault="009533D7" w:rsidP="00275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275A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3FADE" id="Straight Connector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HAZUDU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04E0A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04E0A">
        <w:rPr>
          <w:b/>
          <w:szCs w:val="24"/>
        </w:rPr>
        <w:t>GIA LAI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04E0A" w:rsidRPr="00D933A1" w:rsidTr="00395929">
        <w:trPr>
          <w:trHeight w:val="101"/>
        </w:trPr>
        <w:tc>
          <w:tcPr>
            <w:tcW w:w="1101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5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5AC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9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0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20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0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275ACE" w:rsidRDefault="00275ACE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6FEA" id="Straight Connector 4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I7Sdg8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04E0A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04E0A">
        <w:rPr>
          <w:b/>
          <w:szCs w:val="24"/>
        </w:rPr>
        <w:t>ĐẮK LẮK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04E0A" w:rsidRPr="00D933A1" w:rsidTr="00395929">
        <w:trPr>
          <w:trHeight w:val="101"/>
        </w:trPr>
        <w:tc>
          <w:tcPr>
            <w:tcW w:w="1101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04E0A" w:rsidRPr="00D933A1" w:rsidRDefault="00C04E0A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7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5AC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11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1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25 phiếu</w:t>
            </w:r>
          </w:p>
          <w:p w:rsidR="009533D7" w:rsidRPr="00D933A1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1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275ACE" w:rsidRDefault="00275ACE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20CB" id="Straight Connector 4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dKGGqS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565D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565D0">
        <w:rPr>
          <w:b/>
          <w:szCs w:val="24"/>
        </w:rPr>
        <w:t>ĐẮK NÔ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565D0" w:rsidRPr="00D933A1" w:rsidTr="00395929">
        <w:trPr>
          <w:trHeight w:val="101"/>
        </w:trPr>
        <w:tc>
          <w:tcPr>
            <w:tcW w:w="1101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9533D7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275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ACE">
              <w:rPr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9533D7" w:rsidRPr="00D933A1" w:rsidRDefault="009533D7" w:rsidP="00275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n bộ: </w:t>
            </w:r>
            <w:r w:rsidR="00275A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phiếu</w:t>
            </w:r>
          </w:p>
        </w:tc>
      </w:tr>
      <w:tr w:rsidR="009533D7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9533D7" w:rsidRPr="00D933A1" w:rsidRDefault="00275AC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9533D7">
              <w:rPr>
                <w:sz w:val="26"/>
                <w:szCs w:val="26"/>
              </w:rPr>
              <w:t>: 05 phiếu</w:t>
            </w:r>
          </w:p>
        </w:tc>
      </w:tr>
      <w:tr w:rsidR="009533D7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9533D7" w:rsidRPr="00D933A1" w:rsidRDefault="009533D7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9533D7" w:rsidRPr="00D933A1" w:rsidRDefault="009533D7" w:rsidP="009533D7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9533D7" w:rsidRPr="00D933A1" w:rsidRDefault="009533D7" w:rsidP="00275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5ACE">
              <w:rPr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9533D7" w:rsidRDefault="009533D7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3 phiếu</w:t>
            </w:r>
          </w:p>
          <w:p w:rsidR="009533D7" w:rsidRPr="00D933A1" w:rsidRDefault="009533D7" w:rsidP="00275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275AC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9533D7" w:rsidRPr="0090622D" w:rsidTr="00395929">
        <w:trPr>
          <w:trHeight w:val="272"/>
        </w:trPr>
        <w:tc>
          <w:tcPr>
            <w:tcW w:w="1101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9533D7" w:rsidRPr="0090622D" w:rsidRDefault="009533D7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177D60" w:rsidRDefault="00177D60"/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3237" id="Straight Connector 4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565D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565D0">
        <w:rPr>
          <w:b/>
          <w:szCs w:val="24"/>
        </w:rPr>
        <w:t>LÂM ĐỒNG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565D0" w:rsidRPr="00D933A1" w:rsidTr="00395929">
        <w:trPr>
          <w:trHeight w:val="101"/>
        </w:trPr>
        <w:tc>
          <w:tcPr>
            <w:tcW w:w="1101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5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275ACE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8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9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20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0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D242FF" w:rsidRDefault="00D242FF">
      <w:r>
        <w:br w:type="page"/>
      </w:r>
    </w:p>
    <w:p w:rsidR="00177D60" w:rsidRPr="00A3190F" w:rsidRDefault="00177D60" w:rsidP="00177D60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177D60" w:rsidRPr="00A3190F" w:rsidRDefault="00177D60" w:rsidP="00177D60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177D60" w:rsidRPr="00A3190F" w:rsidRDefault="00177D60" w:rsidP="00177D60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3D99A7" wp14:editId="113C8552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A90B8" id="Straight Connector 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Ig2y90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177D60" w:rsidRDefault="00177D60" w:rsidP="00177D60">
      <w:pPr>
        <w:jc w:val="center"/>
        <w:rPr>
          <w:b/>
          <w:szCs w:val="24"/>
        </w:rPr>
      </w:pPr>
    </w:p>
    <w:p w:rsidR="00C565D0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177D60" w:rsidRPr="00736029" w:rsidRDefault="00177D60" w:rsidP="00177D60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C565D0">
        <w:rPr>
          <w:b/>
          <w:szCs w:val="24"/>
        </w:rPr>
        <w:t>BÌNH PHƯỚC</w:t>
      </w:r>
    </w:p>
    <w:p w:rsidR="00177D60" w:rsidRDefault="00177D60" w:rsidP="00177D60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C565D0" w:rsidRPr="00D933A1" w:rsidTr="00395929">
        <w:trPr>
          <w:trHeight w:val="101"/>
        </w:trPr>
        <w:tc>
          <w:tcPr>
            <w:tcW w:w="1101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C565D0" w:rsidRPr="00D933A1" w:rsidRDefault="00C565D0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D242FF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7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8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7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8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A77DCC" w:rsidRDefault="00A77DCC">
      <w:r>
        <w:br w:type="page"/>
      </w:r>
    </w:p>
    <w:p w:rsidR="004C1A92" w:rsidRPr="00A3190F" w:rsidRDefault="004C1A92" w:rsidP="004C1A92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C1A92" w:rsidRPr="00A3190F" w:rsidRDefault="004C1A92" w:rsidP="004C1A92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C1A92" w:rsidRPr="00A3190F" w:rsidRDefault="004C1A92" w:rsidP="004C1A92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3C691" wp14:editId="38956718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99E2" id="Straight Connector 4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Hb97ec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4C1A92" w:rsidRDefault="004C1A92" w:rsidP="004C1A92">
      <w:pPr>
        <w:jc w:val="center"/>
        <w:rPr>
          <w:b/>
          <w:szCs w:val="24"/>
        </w:rPr>
      </w:pPr>
    </w:p>
    <w:p w:rsidR="004C1A92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C1A92" w:rsidRPr="00736029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TÂY NINH</w:t>
      </w:r>
    </w:p>
    <w:p w:rsidR="004C1A92" w:rsidRDefault="004C1A92" w:rsidP="004C1A92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4C1A92" w:rsidRPr="00D933A1" w:rsidTr="00395929">
        <w:trPr>
          <w:trHeight w:val="101"/>
        </w:trPr>
        <w:tc>
          <w:tcPr>
            <w:tcW w:w="1101" w:type="dxa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D416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164A">
              <w:rPr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D41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</w:t>
            </w:r>
            <w:r w:rsidR="00D4164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D416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164A">
              <w:rPr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397D12" w:rsidP="00D41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</w:t>
            </w:r>
            <w:r w:rsidR="00D4164A">
              <w:rPr>
                <w:sz w:val="26"/>
                <w:szCs w:val="26"/>
              </w:rPr>
              <w:t>7</w:t>
            </w:r>
            <w:r w:rsidR="00005A46"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8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D4164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D41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D4164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7D60" w:rsidRDefault="00177D60"/>
    <w:p w:rsidR="00177D60" w:rsidRDefault="00177D60"/>
    <w:p w:rsidR="00445C6D" w:rsidRDefault="00445C6D">
      <w:r>
        <w:br w:type="page"/>
      </w:r>
    </w:p>
    <w:p w:rsidR="004C1A92" w:rsidRPr="00A3190F" w:rsidRDefault="004C1A92" w:rsidP="004C1A92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C1A92" w:rsidRPr="00A3190F" w:rsidRDefault="004C1A92" w:rsidP="004C1A92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C1A92" w:rsidRPr="00A3190F" w:rsidRDefault="004C1A92" w:rsidP="004C1A92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E95D80" wp14:editId="21B4DDC7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2F0A" id="Straight Connector 4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pL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PddaSy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4C1A92" w:rsidRDefault="004C1A92" w:rsidP="004C1A92">
      <w:pPr>
        <w:jc w:val="center"/>
        <w:rPr>
          <w:b/>
          <w:szCs w:val="24"/>
        </w:rPr>
      </w:pPr>
    </w:p>
    <w:p w:rsidR="004C1A92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C1A92" w:rsidRPr="00736029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BÌNH DƯƠNG</w:t>
      </w:r>
    </w:p>
    <w:p w:rsidR="004C1A92" w:rsidRDefault="004C1A92" w:rsidP="004C1A92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4C1A92" w:rsidRPr="00D933A1" w:rsidTr="00395929">
        <w:trPr>
          <w:trHeight w:val="101"/>
        </w:trPr>
        <w:tc>
          <w:tcPr>
            <w:tcW w:w="1101" w:type="dxa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4C1A92" w:rsidRPr="00D933A1" w:rsidRDefault="004C1A9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3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397D12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11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2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25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2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1A92" w:rsidRDefault="004C1A92"/>
    <w:p w:rsidR="004C1A92" w:rsidRDefault="004C1A92"/>
    <w:p w:rsidR="004C1A92" w:rsidRDefault="004C1A92"/>
    <w:p w:rsidR="004C1A92" w:rsidRPr="00A3190F" w:rsidRDefault="004C1A92" w:rsidP="004C1A92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4C1A92" w:rsidRPr="00A3190F" w:rsidRDefault="004C1A92" w:rsidP="004C1A92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4C1A92" w:rsidRPr="00A3190F" w:rsidRDefault="004C1A92" w:rsidP="004C1A92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A9D24A" wp14:editId="48F55A6B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68AF" id="Straight Connector 4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MMcfHE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4C1A92" w:rsidRDefault="004C1A92" w:rsidP="004C1A92">
      <w:pPr>
        <w:jc w:val="center"/>
        <w:rPr>
          <w:b/>
          <w:szCs w:val="24"/>
        </w:rPr>
      </w:pPr>
    </w:p>
    <w:p w:rsidR="004C1A92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4C1A92" w:rsidRPr="00736029" w:rsidRDefault="004C1A92" w:rsidP="004C1A92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 w:rsidR="00D96122">
        <w:rPr>
          <w:b/>
          <w:szCs w:val="24"/>
        </w:rPr>
        <w:t>ĐỒNG NAI</w:t>
      </w:r>
    </w:p>
    <w:p w:rsidR="004C1A92" w:rsidRDefault="004C1A92" w:rsidP="004C1A92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D96122" w:rsidRPr="00D933A1" w:rsidTr="00395929">
        <w:trPr>
          <w:trHeight w:val="101"/>
        </w:trPr>
        <w:tc>
          <w:tcPr>
            <w:tcW w:w="1101" w:type="dxa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D11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10F5">
              <w:rPr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</w:t>
            </w:r>
            <w:r w:rsidR="00D110F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D11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n bộ: </w:t>
            </w:r>
            <w:r w:rsidR="00D110F5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D11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10F5">
              <w:rPr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397D12" w:rsidP="00D11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1</w:t>
            </w:r>
            <w:r w:rsidR="00D110F5">
              <w:rPr>
                <w:sz w:val="26"/>
                <w:szCs w:val="26"/>
              </w:rPr>
              <w:t>1</w:t>
            </w:r>
            <w:r w:rsidR="00005A46"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1</w:t>
            </w:r>
            <w:r w:rsidR="006F08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nhân, nông dân: </w:t>
            </w:r>
            <w:r w:rsidR="006F08BF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14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1A92" w:rsidRDefault="004C1A92"/>
    <w:p w:rsidR="00D96122" w:rsidRDefault="00D96122"/>
    <w:p w:rsidR="00D96122" w:rsidRDefault="00D96122"/>
    <w:p w:rsidR="00D96122" w:rsidRPr="00A3190F" w:rsidRDefault="00D96122" w:rsidP="00D96122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D96122" w:rsidRPr="00A3190F" w:rsidRDefault="00D96122" w:rsidP="00D96122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D96122" w:rsidRPr="00A3190F" w:rsidRDefault="00D96122" w:rsidP="00D96122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97C48" wp14:editId="5931CEDD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8CE66" id="Straight Connector 5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XHciGy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D96122" w:rsidRDefault="00D96122" w:rsidP="00D96122">
      <w:pPr>
        <w:jc w:val="center"/>
        <w:rPr>
          <w:b/>
          <w:szCs w:val="24"/>
        </w:rPr>
      </w:pPr>
    </w:p>
    <w:p w:rsidR="00D96122" w:rsidRDefault="00D96122" w:rsidP="00D96122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D96122" w:rsidRPr="00736029" w:rsidRDefault="00D96122" w:rsidP="00D96122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BÀ RỊA – VŨNG TÀU</w:t>
      </w:r>
    </w:p>
    <w:p w:rsidR="00D96122" w:rsidRDefault="00D96122" w:rsidP="00D96122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D96122" w:rsidRPr="00D933A1" w:rsidTr="00395929">
        <w:trPr>
          <w:trHeight w:val="101"/>
        </w:trPr>
        <w:tc>
          <w:tcPr>
            <w:tcW w:w="1101" w:type="dxa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D96122" w:rsidRPr="00D933A1" w:rsidRDefault="00D96122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2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4A5E68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7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8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4A5E6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4A5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4A5E6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96122" w:rsidRDefault="00D96122"/>
    <w:p w:rsidR="00D96122" w:rsidRDefault="00D96122"/>
    <w:p w:rsidR="00D96122" w:rsidRDefault="00D96122"/>
    <w:p w:rsidR="00D96122" w:rsidRPr="00A3190F" w:rsidRDefault="00D96122" w:rsidP="00D96122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D96122" w:rsidRPr="00A3190F" w:rsidRDefault="00D96122" w:rsidP="00D96122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D96122" w:rsidRPr="00A3190F" w:rsidRDefault="00D96122" w:rsidP="00D96122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3476D" wp14:editId="4B77CD68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E6210" id="Straight Connector 5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"/>
            </w:pict>
          </mc:Fallback>
        </mc:AlternateContent>
      </w:r>
    </w:p>
    <w:p w:rsidR="00D96122" w:rsidRDefault="00D96122" w:rsidP="00D96122">
      <w:pPr>
        <w:jc w:val="center"/>
        <w:rPr>
          <w:b/>
          <w:szCs w:val="24"/>
        </w:rPr>
      </w:pPr>
    </w:p>
    <w:p w:rsidR="00D96122" w:rsidRDefault="00D96122" w:rsidP="00D96122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D96122" w:rsidRPr="00736029" w:rsidRDefault="00D96122" w:rsidP="00D96122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LONG AN</w:t>
      </w:r>
    </w:p>
    <w:p w:rsidR="00D96122" w:rsidRDefault="00D96122" w:rsidP="00D96122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4A5E68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</w:t>
            </w:r>
            <w:r w:rsidR="004A5E68">
              <w:rPr>
                <w:sz w:val="26"/>
                <w:szCs w:val="26"/>
              </w:rPr>
              <w:t xml:space="preserve"> hưu trí: 06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4A5E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96122" w:rsidRDefault="00D96122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4FA119" wp14:editId="08E3F0AF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65A9D" id="Straight Connector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KDgb28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TIỀN GIANG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0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4A5E68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0D14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0D146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0D1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</w:t>
            </w:r>
            <w:r w:rsidR="000D14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 w:rsidP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3FD577" wp14:editId="3EED0F19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4D4B" id="Straight Connector 5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F4rSVU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BẾN TRE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F9356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3F0DF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</w:t>
            </w:r>
            <w:r w:rsidR="003F0DFA">
              <w:rPr>
                <w:sz w:val="26"/>
                <w:szCs w:val="26"/>
              </w:rPr>
              <w:t>c sinh, sinh viên: 06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9749F" wp14:editId="477BC889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F264" id="Straight Connector 5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KRYufM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TRÀ VINH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F9356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4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0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EFFB19" wp14:editId="3680D243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7E9C" id="Straight Connector 5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WpOfyS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VĨNH LONG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F93560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4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0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EFFB19" wp14:editId="3680D243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ADCD" id="Straight Connector 5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FjP9Ic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ĐỒNG THÁP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F93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3560">
              <w:rPr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</w:t>
            </w:r>
            <w:r w:rsidR="00F93560">
              <w:rPr>
                <w:sz w:val="26"/>
                <w:szCs w:val="26"/>
              </w:rPr>
              <w:t>: 11</w:t>
            </w:r>
            <w:r>
              <w:rPr>
                <w:sz w:val="26"/>
                <w:szCs w:val="26"/>
              </w:rPr>
              <w:t xml:space="preserve">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3F1965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F93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3560">
              <w:rPr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</w:t>
            </w:r>
            <w:r w:rsidR="00F9356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 w:rsidP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E54B70" wp14:editId="508BC3C8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27AFD" id="Straight Connector 5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KYE0r0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AN GIANG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539E5" w:rsidRPr="00D933A1" w:rsidTr="00395929">
        <w:trPr>
          <w:trHeight w:val="101"/>
        </w:trPr>
        <w:tc>
          <w:tcPr>
            <w:tcW w:w="1101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539E5" w:rsidRPr="00D933A1" w:rsidRDefault="006539E5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11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F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F1965">
              <w:rPr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3F1965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6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39E5" w:rsidRDefault="006539E5"/>
    <w:p w:rsidR="006539E5" w:rsidRDefault="006539E5"/>
    <w:p w:rsidR="006539E5" w:rsidRDefault="006539E5"/>
    <w:p w:rsidR="006539E5" w:rsidRPr="00A3190F" w:rsidRDefault="006539E5" w:rsidP="006539E5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539E5" w:rsidRPr="00A3190F" w:rsidRDefault="006539E5" w:rsidP="006539E5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539E5" w:rsidRPr="00A3190F" w:rsidRDefault="006539E5" w:rsidP="006539E5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C04E35" wp14:editId="3184FFAD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073D" id="Straight Connector 58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7S5lES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6539E5" w:rsidRDefault="006539E5" w:rsidP="006539E5">
      <w:pPr>
        <w:jc w:val="center"/>
        <w:rPr>
          <w:b/>
          <w:szCs w:val="24"/>
        </w:rPr>
      </w:pPr>
    </w:p>
    <w:p w:rsidR="006539E5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539E5" w:rsidRPr="00736029" w:rsidRDefault="006539E5" w:rsidP="006539E5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KIÊN GIANG</w:t>
      </w:r>
    </w:p>
    <w:p w:rsidR="006539E5" w:rsidRDefault="006539E5" w:rsidP="006539E5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9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EA00A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5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7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3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7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 w:rsidP="006539E5"/>
    <w:p w:rsidR="006539E5" w:rsidRDefault="006539E5"/>
    <w:p w:rsidR="006E7933" w:rsidRDefault="006E7933"/>
    <w:p w:rsidR="006E7933" w:rsidRPr="00A3190F" w:rsidRDefault="006E7933" w:rsidP="006E7933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E7933" w:rsidRPr="00A3190F" w:rsidRDefault="006E7933" w:rsidP="006E7933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E7933" w:rsidRPr="00A3190F" w:rsidRDefault="006E7933" w:rsidP="006E7933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BD87E" wp14:editId="4B3D5E9F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C73B7" id="Straight Connector 5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BPlQys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E7933" w:rsidRDefault="006E7933" w:rsidP="006E7933">
      <w:pPr>
        <w:jc w:val="center"/>
        <w:rPr>
          <w:b/>
          <w:szCs w:val="24"/>
        </w:rPr>
      </w:pPr>
    </w:p>
    <w:p w:rsidR="006E7933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E7933" w:rsidRPr="00736029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CẦN THƠ</w:t>
      </w:r>
    </w:p>
    <w:p w:rsidR="006E7933" w:rsidRDefault="006E7933" w:rsidP="006E7933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EA00A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4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/>
    <w:p w:rsidR="006E7933" w:rsidRDefault="006E7933" w:rsidP="006E7933"/>
    <w:p w:rsidR="006E7933" w:rsidRDefault="006E7933" w:rsidP="006E7933">
      <w:pPr>
        <w:tabs>
          <w:tab w:val="left" w:pos="1050"/>
        </w:tabs>
      </w:pPr>
      <w:r>
        <w:tab/>
      </w:r>
    </w:p>
    <w:p w:rsidR="006E7933" w:rsidRPr="00A3190F" w:rsidRDefault="006E7933" w:rsidP="006E7933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E7933" w:rsidRPr="00A3190F" w:rsidRDefault="006E7933" w:rsidP="006E7933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E7933" w:rsidRPr="00A3190F" w:rsidRDefault="006E7933" w:rsidP="006E7933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FB2961" wp14:editId="3F6F6EF7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35C4" id="Straight Connector 6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"/>
            </w:pict>
          </mc:Fallback>
        </mc:AlternateContent>
      </w:r>
    </w:p>
    <w:p w:rsidR="006E7933" w:rsidRDefault="006E7933" w:rsidP="006E7933">
      <w:pPr>
        <w:jc w:val="center"/>
        <w:rPr>
          <w:b/>
          <w:szCs w:val="24"/>
        </w:rPr>
      </w:pPr>
    </w:p>
    <w:p w:rsidR="006E7933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E7933" w:rsidRPr="00736029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HẬU GIANG</w:t>
      </w:r>
    </w:p>
    <w:p w:rsidR="006E7933" w:rsidRDefault="006E7933" w:rsidP="006E7933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7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EA00A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3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4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 w:rsidP="006E7933">
      <w:pPr>
        <w:tabs>
          <w:tab w:val="left" w:pos="1050"/>
        </w:tabs>
      </w:pPr>
    </w:p>
    <w:p w:rsidR="006E7933" w:rsidRDefault="006E7933" w:rsidP="006E7933">
      <w:pPr>
        <w:tabs>
          <w:tab w:val="left" w:pos="1050"/>
        </w:tabs>
      </w:pPr>
    </w:p>
    <w:p w:rsidR="006E7933" w:rsidRDefault="006E7933" w:rsidP="006E7933">
      <w:pPr>
        <w:tabs>
          <w:tab w:val="left" w:pos="1050"/>
        </w:tabs>
      </w:pPr>
    </w:p>
    <w:p w:rsidR="006E7933" w:rsidRPr="00A3190F" w:rsidRDefault="006E7933" w:rsidP="006E7933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E7933" w:rsidRPr="00A3190F" w:rsidRDefault="006E7933" w:rsidP="006E7933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E7933" w:rsidRPr="00A3190F" w:rsidRDefault="006E7933" w:rsidP="006E7933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CDBC12" wp14:editId="5DB4D335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283B" id="Straight Connector 6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"/>
            </w:pict>
          </mc:Fallback>
        </mc:AlternateContent>
      </w:r>
    </w:p>
    <w:p w:rsidR="006E7933" w:rsidRDefault="006E7933" w:rsidP="006E7933">
      <w:pPr>
        <w:jc w:val="center"/>
        <w:rPr>
          <w:b/>
          <w:szCs w:val="24"/>
        </w:rPr>
      </w:pPr>
    </w:p>
    <w:p w:rsidR="006E7933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E7933" w:rsidRPr="00736029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SÓC TRĂNG</w:t>
      </w:r>
    </w:p>
    <w:p w:rsidR="006E7933" w:rsidRDefault="006E7933" w:rsidP="006E7933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D03809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4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 w:rsidP="006E7933">
      <w:pPr>
        <w:tabs>
          <w:tab w:val="left" w:pos="1050"/>
        </w:tabs>
      </w:pPr>
    </w:p>
    <w:p w:rsidR="006E7933" w:rsidRDefault="006E7933" w:rsidP="006E7933">
      <w:pPr>
        <w:tabs>
          <w:tab w:val="left" w:pos="1050"/>
        </w:tabs>
      </w:pPr>
    </w:p>
    <w:p w:rsidR="006E7933" w:rsidRDefault="006E7933" w:rsidP="006E7933">
      <w:pPr>
        <w:tabs>
          <w:tab w:val="left" w:pos="1050"/>
        </w:tabs>
      </w:pPr>
    </w:p>
    <w:p w:rsidR="006E7933" w:rsidRPr="00A3190F" w:rsidRDefault="006E7933" w:rsidP="006E7933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E7933" w:rsidRPr="00A3190F" w:rsidRDefault="006E7933" w:rsidP="006E7933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E7933" w:rsidRPr="00A3190F" w:rsidRDefault="006E7933" w:rsidP="006E7933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27F38" wp14:editId="3F4764B5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06955" id="Straight Connector 6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NDqL4E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E7933" w:rsidRDefault="006E7933" w:rsidP="006E7933">
      <w:pPr>
        <w:jc w:val="center"/>
        <w:rPr>
          <w:b/>
          <w:szCs w:val="24"/>
        </w:rPr>
      </w:pPr>
    </w:p>
    <w:p w:rsidR="006E7933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E7933" w:rsidRPr="00736029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BẠC LIÊU</w:t>
      </w:r>
    </w:p>
    <w:p w:rsidR="006E7933" w:rsidRDefault="006E7933" w:rsidP="006E7933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F131F">
              <w:rPr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</w:t>
            </w:r>
            <w:r w:rsidR="007F13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D03809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3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7F1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31F">
              <w:rPr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</w:t>
            </w:r>
            <w:r w:rsidR="007F131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09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5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 w:rsidP="006E7933">
      <w:pPr>
        <w:tabs>
          <w:tab w:val="left" w:pos="1050"/>
        </w:tabs>
      </w:pPr>
    </w:p>
    <w:p w:rsidR="006E7933" w:rsidRDefault="006E7933" w:rsidP="006E7933">
      <w:pPr>
        <w:tabs>
          <w:tab w:val="left" w:pos="1050"/>
        </w:tabs>
      </w:pPr>
      <w:r>
        <w:tab/>
      </w:r>
    </w:p>
    <w:p w:rsidR="006E7933" w:rsidRDefault="006E7933" w:rsidP="006E7933">
      <w:pPr>
        <w:tabs>
          <w:tab w:val="left" w:pos="1050"/>
        </w:tabs>
      </w:pPr>
    </w:p>
    <w:p w:rsidR="006E7933" w:rsidRPr="00A3190F" w:rsidRDefault="006E7933" w:rsidP="006E7933">
      <w:pPr>
        <w:pStyle w:val="Heading4"/>
        <w:spacing w:before="40" w:after="40"/>
        <w:rPr>
          <w:rFonts w:ascii="Times New Roman" w:hAnsi="Times New Roman"/>
          <w:b w:val="0"/>
          <w:bCs/>
          <w:szCs w:val="24"/>
        </w:rPr>
      </w:pPr>
      <w:r w:rsidRPr="00A3190F">
        <w:rPr>
          <w:rFonts w:ascii="Times New Roman" w:hAnsi="Times New Roman"/>
          <w:b w:val="0"/>
          <w:bCs/>
          <w:szCs w:val="24"/>
        </w:rPr>
        <w:lastRenderedPageBreak/>
        <w:t>BỘ KHOA HỌC VÀ CÔNG NGHỆ</w:t>
      </w:r>
    </w:p>
    <w:p w:rsidR="006E7933" w:rsidRPr="00A3190F" w:rsidRDefault="006E7933" w:rsidP="006E7933">
      <w:pPr>
        <w:spacing w:before="40" w:after="40"/>
        <w:jc w:val="center"/>
        <w:rPr>
          <w:b/>
        </w:rPr>
      </w:pPr>
      <w:r w:rsidRPr="00A3190F">
        <w:rPr>
          <w:b/>
        </w:rPr>
        <w:t>CỤC THÔNG TIN KHOA HỌC VÀ CÔNG NGHỆ QUỐC GIA</w:t>
      </w:r>
    </w:p>
    <w:p w:rsidR="006E7933" w:rsidRPr="00A3190F" w:rsidRDefault="006E7933" w:rsidP="006E7933">
      <w:pPr>
        <w:spacing w:before="40" w:after="40"/>
        <w:rPr>
          <w:b/>
        </w:rPr>
      </w:pPr>
      <w:r w:rsidRPr="00A3190F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5A5524" wp14:editId="6781029E">
                <wp:simplePos x="0" y="0"/>
                <wp:positionH relativeFrom="column">
                  <wp:posOffset>3228974</wp:posOffset>
                </wp:positionH>
                <wp:positionV relativeFrom="paragraph">
                  <wp:posOffset>73660</wp:posOffset>
                </wp:positionV>
                <wp:extent cx="1743075" cy="9525"/>
                <wp:effectExtent l="0" t="0" r="28575" b="2857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7E5D5" id="Straight Connector 6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5.8pt" to="39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"/>
            </w:pict>
          </mc:Fallback>
        </mc:AlternateContent>
      </w:r>
    </w:p>
    <w:p w:rsidR="006E7933" w:rsidRDefault="006E7933" w:rsidP="006E7933">
      <w:pPr>
        <w:jc w:val="center"/>
        <w:rPr>
          <w:b/>
          <w:szCs w:val="24"/>
        </w:rPr>
      </w:pPr>
    </w:p>
    <w:p w:rsidR="006E7933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>HƯỚNG DẪN LẬP DANH SÁCH ĐỐI TƯỢNG ĐIỀU TRA NHẬN TH</w:t>
      </w:r>
      <w:r>
        <w:rPr>
          <w:b/>
          <w:szCs w:val="24"/>
        </w:rPr>
        <w:t>Ứ</w:t>
      </w:r>
      <w:r w:rsidRPr="00736029">
        <w:rPr>
          <w:b/>
          <w:szCs w:val="24"/>
        </w:rPr>
        <w:t>C CÔNG CHÚNG</w:t>
      </w:r>
      <w:r>
        <w:rPr>
          <w:b/>
          <w:szCs w:val="24"/>
        </w:rPr>
        <w:t xml:space="preserve"> VỀ KH&amp;CN</w:t>
      </w:r>
      <w:r w:rsidRPr="00736029">
        <w:rPr>
          <w:b/>
          <w:szCs w:val="24"/>
        </w:rPr>
        <w:t xml:space="preserve"> NĂM 2018 </w:t>
      </w:r>
    </w:p>
    <w:p w:rsidR="006E7933" w:rsidRPr="00736029" w:rsidRDefault="006E7933" w:rsidP="006E7933">
      <w:pPr>
        <w:jc w:val="center"/>
        <w:rPr>
          <w:b/>
          <w:szCs w:val="24"/>
        </w:rPr>
      </w:pPr>
      <w:r w:rsidRPr="00736029">
        <w:rPr>
          <w:b/>
          <w:szCs w:val="24"/>
        </w:rPr>
        <w:t xml:space="preserve">TỈNH </w:t>
      </w:r>
      <w:r>
        <w:rPr>
          <w:b/>
          <w:szCs w:val="24"/>
        </w:rPr>
        <w:t>CÀ MAU</w:t>
      </w:r>
    </w:p>
    <w:p w:rsidR="006E7933" w:rsidRDefault="006E7933" w:rsidP="006E7933"/>
    <w:tbl>
      <w:tblPr>
        <w:tblStyle w:val="TableGrid"/>
        <w:tblW w:w="12182" w:type="dxa"/>
        <w:tblInd w:w="250" w:type="dxa"/>
        <w:tblLook w:val="04A0" w:firstRow="1" w:lastRow="0" w:firstColumn="1" w:lastColumn="0" w:noHBand="0" w:noVBand="1"/>
      </w:tblPr>
      <w:tblGrid>
        <w:gridCol w:w="1101"/>
        <w:gridCol w:w="4252"/>
        <w:gridCol w:w="1876"/>
        <w:gridCol w:w="4953"/>
      </w:tblGrid>
      <w:tr w:rsidR="006E7933" w:rsidRPr="00D933A1" w:rsidTr="00395929">
        <w:trPr>
          <w:trHeight w:val="101"/>
        </w:trPr>
        <w:tc>
          <w:tcPr>
            <w:tcW w:w="1101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Nhóm đối tượng</w:t>
            </w:r>
          </w:p>
        </w:tc>
        <w:tc>
          <w:tcPr>
            <w:tcW w:w="6829" w:type="dxa"/>
            <w:gridSpan w:val="2"/>
          </w:tcPr>
          <w:p w:rsidR="006E7933" w:rsidRPr="00D933A1" w:rsidRDefault="006E7933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33A1">
              <w:rPr>
                <w:b/>
                <w:sz w:val="26"/>
                <w:szCs w:val="26"/>
              </w:rPr>
              <w:t>Số phiếu</w:t>
            </w:r>
          </w:p>
        </w:tc>
      </w:tr>
      <w:tr w:rsidR="00005A46" w:rsidRPr="00D933A1" w:rsidTr="00395929">
        <w:trPr>
          <w:trHeight w:val="1166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c</w:t>
            </w:r>
            <w:r w:rsidRPr="00D933A1">
              <w:rPr>
                <w:sz w:val="26"/>
                <w:szCs w:val="26"/>
                <w:lang w:val="nl-NL"/>
              </w:rPr>
              <w:t>ơ quan hành chính nhà nước, đơn vị sự nghiệp công lập không thuộc ngành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: 08 phiếu</w:t>
            </w:r>
          </w:p>
        </w:tc>
      </w:tr>
      <w:tr w:rsidR="00005A46" w:rsidRPr="00D933A1" w:rsidTr="00395929">
        <w:trPr>
          <w:trHeight w:val="1181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114A9D">
              <w:rPr>
                <w:sz w:val="26"/>
                <w:szCs w:val="26"/>
                <w:lang w:val="nl-NL"/>
              </w:rPr>
              <w:t>Người làm việc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114A9D">
              <w:rPr>
                <w:sz w:val="26"/>
                <w:szCs w:val="26"/>
                <w:lang w:val="nl-NL"/>
              </w:rPr>
              <w:t xml:space="preserve">trong </w:t>
            </w:r>
            <w:r>
              <w:rPr>
                <w:sz w:val="26"/>
                <w:szCs w:val="26"/>
                <w:lang w:val="nl-NL"/>
              </w:rPr>
              <w:t>d</w:t>
            </w:r>
            <w:r w:rsidRPr="00D933A1">
              <w:rPr>
                <w:sz w:val="26"/>
                <w:szCs w:val="26"/>
                <w:lang w:val="nl-NL"/>
              </w:rPr>
              <w:t>oanh nghiệp thuộc các thành phần kinh tế (phi nông nghiệp) trừ doanh nghiệp KH&amp;C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: 01 phiếu</w:t>
            </w:r>
          </w:p>
          <w:p w:rsidR="00005A46" w:rsidRPr="00D933A1" w:rsidRDefault="00D03809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  <w:r w:rsidR="00005A46">
              <w:rPr>
                <w:sz w:val="26"/>
                <w:szCs w:val="26"/>
              </w:rPr>
              <w:t>: 04 phiếu</w:t>
            </w:r>
          </w:p>
        </w:tc>
      </w:tr>
      <w:tr w:rsidR="00005A46" w:rsidRPr="00D933A1" w:rsidTr="00395929">
        <w:trPr>
          <w:trHeight w:val="1469"/>
        </w:trPr>
        <w:tc>
          <w:tcPr>
            <w:tcW w:w="1101" w:type="dxa"/>
            <w:vAlign w:val="center"/>
          </w:tcPr>
          <w:p w:rsidR="00005A46" w:rsidRPr="00D933A1" w:rsidRDefault="00005A46" w:rsidP="00395929">
            <w:pPr>
              <w:pStyle w:val="ListParagraph"/>
              <w:ind w:left="-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4252" w:type="dxa"/>
            <w:vAlign w:val="center"/>
          </w:tcPr>
          <w:p w:rsidR="00005A46" w:rsidRPr="00D933A1" w:rsidRDefault="00005A46" w:rsidP="00A77DCC">
            <w:pPr>
              <w:pStyle w:val="ListParagraph"/>
              <w:ind w:left="175"/>
              <w:rPr>
                <w:sz w:val="26"/>
                <w:szCs w:val="26"/>
              </w:rPr>
            </w:pPr>
            <w:r w:rsidRPr="00D933A1">
              <w:rPr>
                <w:sz w:val="26"/>
                <w:szCs w:val="26"/>
                <w:lang w:val="nl-NL"/>
              </w:rPr>
              <w:t>Người dân bao gồm: Công nhân, nông dân, người cao tuổi, cán bộ hưu trí, thanh niên, học sinh, sinh viên</w:t>
            </w:r>
          </w:p>
        </w:tc>
        <w:tc>
          <w:tcPr>
            <w:tcW w:w="1876" w:type="dxa"/>
            <w:vAlign w:val="center"/>
          </w:tcPr>
          <w:p w:rsidR="00005A46" w:rsidRPr="00D933A1" w:rsidRDefault="00005A46" w:rsidP="00395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ao tuổi, cán bộ hưu trí: 05 phiếu</w:t>
            </w:r>
          </w:p>
          <w:p w:rsidR="00005A46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hân, nông dân: 12 phiếu</w:t>
            </w:r>
          </w:p>
          <w:p w:rsidR="00005A46" w:rsidRPr="00D933A1" w:rsidRDefault="00005A46" w:rsidP="00395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niên, học sinh, sinh viên: 06 phiếu</w:t>
            </w:r>
          </w:p>
        </w:tc>
      </w:tr>
      <w:tr w:rsidR="00005A46" w:rsidRPr="0090622D" w:rsidTr="00395929">
        <w:trPr>
          <w:trHeight w:val="272"/>
        </w:trPr>
        <w:tc>
          <w:tcPr>
            <w:tcW w:w="1101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0622D">
              <w:rPr>
                <w:b/>
                <w:sz w:val="26"/>
                <w:szCs w:val="26"/>
              </w:rPr>
              <w:t>Tổng số</w:t>
            </w:r>
            <w:r w:rsidR="003828A3">
              <w:rPr>
                <w:b/>
                <w:sz w:val="26"/>
                <w:szCs w:val="26"/>
              </w:rPr>
              <w:t xml:space="preserve"> phiếu</w:t>
            </w:r>
          </w:p>
        </w:tc>
        <w:tc>
          <w:tcPr>
            <w:tcW w:w="1876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9062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:rsidR="00005A46" w:rsidRPr="0090622D" w:rsidRDefault="00005A46" w:rsidP="0039592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E7933" w:rsidRDefault="006E7933" w:rsidP="006E7933">
      <w:pPr>
        <w:tabs>
          <w:tab w:val="left" w:pos="1050"/>
        </w:tabs>
      </w:pPr>
    </w:p>
    <w:p w:rsidR="005F2244" w:rsidRPr="005F2244" w:rsidRDefault="005F2244" w:rsidP="00987B9C">
      <w:pPr>
        <w:jc w:val="both"/>
        <w:rPr>
          <w:sz w:val="26"/>
          <w:szCs w:val="26"/>
          <w:lang w:val="nl-NL"/>
        </w:rPr>
      </w:pPr>
    </w:p>
    <w:sectPr w:rsidR="005F2244" w:rsidRPr="005F2244" w:rsidSect="005F22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4D9"/>
    <w:multiLevelType w:val="hybridMultilevel"/>
    <w:tmpl w:val="FD8EB9E4"/>
    <w:lvl w:ilvl="0" w:tplc="0409000F">
      <w:start w:val="1"/>
      <w:numFmt w:val="decimal"/>
      <w:lvlText w:val="%1."/>
      <w:lvlJc w:val="left"/>
      <w:pPr>
        <w:ind w:left="703" w:hanging="360"/>
      </w:p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1FB639B4"/>
    <w:multiLevelType w:val="hybridMultilevel"/>
    <w:tmpl w:val="D3F4C308"/>
    <w:lvl w:ilvl="0" w:tplc="0409000F">
      <w:start w:val="1"/>
      <w:numFmt w:val="decimal"/>
      <w:lvlText w:val="%1."/>
      <w:lvlJc w:val="left"/>
      <w:pPr>
        <w:ind w:left="703" w:hanging="360"/>
      </w:p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3B8F11B8"/>
    <w:multiLevelType w:val="hybridMultilevel"/>
    <w:tmpl w:val="67DA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743B1"/>
    <w:multiLevelType w:val="hybridMultilevel"/>
    <w:tmpl w:val="208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B6305"/>
    <w:multiLevelType w:val="hybridMultilevel"/>
    <w:tmpl w:val="1AE06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29"/>
    <w:rsid w:val="00005A46"/>
    <w:rsid w:val="00043ACC"/>
    <w:rsid w:val="000C1F15"/>
    <w:rsid w:val="000D146C"/>
    <w:rsid w:val="000D1E17"/>
    <w:rsid w:val="00177D60"/>
    <w:rsid w:val="001C7E21"/>
    <w:rsid w:val="001E05FA"/>
    <w:rsid w:val="00202A1F"/>
    <w:rsid w:val="00206F7A"/>
    <w:rsid w:val="002129FB"/>
    <w:rsid w:val="00260C09"/>
    <w:rsid w:val="00275ACE"/>
    <w:rsid w:val="00277B56"/>
    <w:rsid w:val="002A20CB"/>
    <w:rsid w:val="002C6FA5"/>
    <w:rsid w:val="00316FDA"/>
    <w:rsid w:val="00374941"/>
    <w:rsid w:val="00380D6F"/>
    <w:rsid w:val="003828A3"/>
    <w:rsid w:val="00387D09"/>
    <w:rsid w:val="00395929"/>
    <w:rsid w:val="00397D12"/>
    <w:rsid w:val="003A7D4F"/>
    <w:rsid w:val="003C60C5"/>
    <w:rsid w:val="003F0DFA"/>
    <w:rsid w:val="003F1965"/>
    <w:rsid w:val="00404B3A"/>
    <w:rsid w:val="004210D1"/>
    <w:rsid w:val="00427420"/>
    <w:rsid w:val="00445C6D"/>
    <w:rsid w:val="00495678"/>
    <w:rsid w:val="004A5E50"/>
    <w:rsid w:val="004A5E68"/>
    <w:rsid w:val="004C1A92"/>
    <w:rsid w:val="004D313D"/>
    <w:rsid w:val="00551F3E"/>
    <w:rsid w:val="00556629"/>
    <w:rsid w:val="00563364"/>
    <w:rsid w:val="005667FB"/>
    <w:rsid w:val="005B1556"/>
    <w:rsid w:val="005F2244"/>
    <w:rsid w:val="006033D2"/>
    <w:rsid w:val="006204B3"/>
    <w:rsid w:val="006539E5"/>
    <w:rsid w:val="006A0434"/>
    <w:rsid w:val="006C7E93"/>
    <w:rsid w:val="006E1DB1"/>
    <w:rsid w:val="006E7933"/>
    <w:rsid w:val="006F08BF"/>
    <w:rsid w:val="00736029"/>
    <w:rsid w:val="007403C8"/>
    <w:rsid w:val="007461A1"/>
    <w:rsid w:val="0075319E"/>
    <w:rsid w:val="00777DAA"/>
    <w:rsid w:val="007C2E8E"/>
    <w:rsid w:val="007F131F"/>
    <w:rsid w:val="008528FD"/>
    <w:rsid w:val="00863B35"/>
    <w:rsid w:val="0088133B"/>
    <w:rsid w:val="008820F2"/>
    <w:rsid w:val="0088232D"/>
    <w:rsid w:val="00882549"/>
    <w:rsid w:val="008A2F60"/>
    <w:rsid w:val="008F5EAE"/>
    <w:rsid w:val="0090622D"/>
    <w:rsid w:val="009248CA"/>
    <w:rsid w:val="00950B9B"/>
    <w:rsid w:val="00952B7B"/>
    <w:rsid w:val="009533D7"/>
    <w:rsid w:val="0096644B"/>
    <w:rsid w:val="00987B9C"/>
    <w:rsid w:val="009B7874"/>
    <w:rsid w:val="009C0130"/>
    <w:rsid w:val="009D2555"/>
    <w:rsid w:val="009D56BD"/>
    <w:rsid w:val="00A06DD7"/>
    <w:rsid w:val="00A32B0A"/>
    <w:rsid w:val="00A77DCC"/>
    <w:rsid w:val="00AC0A70"/>
    <w:rsid w:val="00B23646"/>
    <w:rsid w:val="00B2701F"/>
    <w:rsid w:val="00B27CE5"/>
    <w:rsid w:val="00B357F5"/>
    <w:rsid w:val="00B94551"/>
    <w:rsid w:val="00BC351E"/>
    <w:rsid w:val="00BF1A23"/>
    <w:rsid w:val="00BF2F77"/>
    <w:rsid w:val="00BF7F5A"/>
    <w:rsid w:val="00C04E0A"/>
    <w:rsid w:val="00C565D0"/>
    <w:rsid w:val="00C66C50"/>
    <w:rsid w:val="00C859E4"/>
    <w:rsid w:val="00CB5B52"/>
    <w:rsid w:val="00CC4882"/>
    <w:rsid w:val="00CF3462"/>
    <w:rsid w:val="00D03809"/>
    <w:rsid w:val="00D110F5"/>
    <w:rsid w:val="00D242FF"/>
    <w:rsid w:val="00D312AF"/>
    <w:rsid w:val="00D4164A"/>
    <w:rsid w:val="00D538EE"/>
    <w:rsid w:val="00D83CDF"/>
    <w:rsid w:val="00D933A1"/>
    <w:rsid w:val="00D93ED4"/>
    <w:rsid w:val="00D96122"/>
    <w:rsid w:val="00D972AF"/>
    <w:rsid w:val="00DC0C9A"/>
    <w:rsid w:val="00DE569D"/>
    <w:rsid w:val="00DE6E74"/>
    <w:rsid w:val="00DF0474"/>
    <w:rsid w:val="00DF6B04"/>
    <w:rsid w:val="00E14AB4"/>
    <w:rsid w:val="00E33103"/>
    <w:rsid w:val="00E50795"/>
    <w:rsid w:val="00E84D07"/>
    <w:rsid w:val="00EA00A6"/>
    <w:rsid w:val="00EC30F2"/>
    <w:rsid w:val="00F02542"/>
    <w:rsid w:val="00F1247E"/>
    <w:rsid w:val="00F20309"/>
    <w:rsid w:val="00F47904"/>
    <w:rsid w:val="00F93560"/>
    <w:rsid w:val="00F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9DF74-25DA-452F-9864-D6A8D9C4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60"/>
  </w:style>
  <w:style w:type="paragraph" w:styleId="Heading4">
    <w:name w:val="heading 4"/>
    <w:basedOn w:val="Normal"/>
    <w:next w:val="Normal"/>
    <w:link w:val="Heading4Char"/>
    <w:qFormat/>
    <w:rsid w:val="00736029"/>
    <w:pPr>
      <w:keepNext/>
      <w:spacing w:after="0" w:line="240" w:lineRule="auto"/>
      <w:jc w:val="center"/>
      <w:outlineLvl w:val="3"/>
    </w:pPr>
    <w:rPr>
      <w:rFonts w:ascii=".VnTimeH" w:eastAsia="Times New Roman" w:hAnsi=".VnTimeH"/>
      <w:b/>
      <w:spacing w:val="-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36029"/>
    <w:rPr>
      <w:rFonts w:ascii=".VnTimeH" w:eastAsia="Times New Roman" w:hAnsi=".VnTimeH"/>
      <w:b/>
      <w:spacing w:val="-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3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0824-2B7F-47F2-9B3E-F973D91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5</Pages>
  <Words>7304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Le</dc:creator>
  <cp:lastModifiedBy>Windows User</cp:lastModifiedBy>
  <cp:revision>68</cp:revision>
  <cp:lastPrinted>2018-07-23T09:16:00Z</cp:lastPrinted>
  <dcterms:created xsi:type="dcterms:W3CDTF">2018-07-17T10:29:00Z</dcterms:created>
  <dcterms:modified xsi:type="dcterms:W3CDTF">2018-07-30T06:44:00Z</dcterms:modified>
</cp:coreProperties>
</file>